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42C9B" w14:textId="703EEDE4" w:rsidR="00583396" w:rsidRDefault="00230DA2" w:rsidP="00970772">
      <w:pPr>
        <w:pStyle w:val="Title"/>
        <w:rPr>
          <w:color w:val="0070C0"/>
        </w:rPr>
      </w:pPr>
      <w:r w:rsidRPr="00970772">
        <w:rPr>
          <w:color w:val="0070C0"/>
        </w:rPr>
        <w:t>STMAC Network Driver Understanding Self Not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944415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AA5F8" w14:textId="18A2D5DB" w:rsidR="00CC3FF0" w:rsidRDefault="00CC3FF0">
          <w:pPr>
            <w:pStyle w:val="TOCHeading"/>
          </w:pPr>
          <w:r>
            <w:t>Contents</w:t>
          </w:r>
        </w:p>
        <w:p w14:paraId="5A2F643F" w14:textId="4C7F4C46" w:rsidR="00CC3FF0" w:rsidRDefault="00CC3F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1766" w:history="1">
            <w:r w:rsidRPr="00A82D0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2D0A">
              <w:rPr>
                <w:rStyle w:val="Hyperlink"/>
                <w:noProof/>
              </w:rPr>
              <w:t>Platform or Chip specific Nw Driver’s probe functio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AC5C" w14:textId="1F324610" w:rsidR="00CC3FF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61767" w:history="1">
            <w:r w:rsidR="00CC3FF0" w:rsidRPr="00A82D0A">
              <w:rPr>
                <w:rStyle w:val="Hyperlink"/>
                <w:noProof/>
              </w:rPr>
              <w:t>2.</w:t>
            </w:r>
            <w:r w:rsidR="00CC3FF0">
              <w:rPr>
                <w:rFonts w:eastAsiaTheme="minorEastAsia"/>
                <w:noProof/>
              </w:rPr>
              <w:tab/>
            </w:r>
            <w:r w:rsidR="00CC3FF0" w:rsidRPr="00A82D0A">
              <w:rPr>
                <w:rStyle w:val="Hyperlink"/>
                <w:noProof/>
              </w:rPr>
              <w:t>DWC or mainline driver specific Nw Driver’s probe function: -</w:t>
            </w:r>
            <w:r w:rsidR="00CC3FF0">
              <w:rPr>
                <w:noProof/>
                <w:webHidden/>
              </w:rPr>
              <w:tab/>
            </w:r>
            <w:r w:rsidR="00CC3FF0">
              <w:rPr>
                <w:noProof/>
                <w:webHidden/>
              </w:rPr>
              <w:fldChar w:fldCharType="begin"/>
            </w:r>
            <w:r w:rsidR="00CC3FF0">
              <w:rPr>
                <w:noProof/>
                <w:webHidden/>
              </w:rPr>
              <w:instrText xml:space="preserve"> PAGEREF _Toc163061767 \h </w:instrText>
            </w:r>
            <w:r w:rsidR="00CC3FF0">
              <w:rPr>
                <w:noProof/>
                <w:webHidden/>
              </w:rPr>
            </w:r>
            <w:r w:rsidR="00CC3FF0">
              <w:rPr>
                <w:noProof/>
                <w:webHidden/>
              </w:rPr>
              <w:fldChar w:fldCharType="separate"/>
            </w:r>
            <w:r w:rsidR="00CC3FF0">
              <w:rPr>
                <w:noProof/>
                <w:webHidden/>
              </w:rPr>
              <w:t>2</w:t>
            </w:r>
            <w:r w:rsidR="00CC3FF0">
              <w:rPr>
                <w:noProof/>
                <w:webHidden/>
              </w:rPr>
              <w:fldChar w:fldCharType="end"/>
            </w:r>
          </w:hyperlink>
        </w:p>
        <w:p w14:paraId="2B523FB5" w14:textId="2699BE05" w:rsidR="00CC3FF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61768" w:history="1">
            <w:r w:rsidR="00CC3FF0" w:rsidRPr="00A82D0A">
              <w:rPr>
                <w:rStyle w:val="Hyperlink"/>
                <w:noProof/>
              </w:rPr>
              <w:t>3.</w:t>
            </w:r>
            <w:r w:rsidR="00CC3FF0">
              <w:rPr>
                <w:rFonts w:eastAsiaTheme="minorEastAsia"/>
                <w:noProof/>
              </w:rPr>
              <w:tab/>
            </w:r>
            <w:r w:rsidR="00CC3FF0" w:rsidRPr="00A82D0A">
              <w:rPr>
                <w:rStyle w:val="Hyperlink"/>
                <w:noProof/>
              </w:rPr>
              <w:t>Allocating Tx and Rx Queues: -</w:t>
            </w:r>
            <w:r w:rsidR="00CC3FF0">
              <w:rPr>
                <w:noProof/>
                <w:webHidden/>
              </w:rPr>
              <w:tab/>
            </w:r>
            <w:r w:rsidR="00CC3FF0">
              <w:rPr>
                <w:noProof/>
                <w:webHidden/>
              </w:rPr>
              <w:fldChar w:fldCharType="begin"/>
            </w:r>
            <w:r w:rsidR="00CC3FF0">
              <w:rPr>
                <w:noProof/>
                <w:webHidden/>
              </w:rPr>
              <w:instrText xml:space="preserve"> PAGEREF _Toc163061768 \h </w:instrText>
            </w:r>
            <w:r w:rsidR="00CC3FF0">
              <w:rPr>
                <w:noProof/>
                <w:webHidden/>
              </w:rPr>
            </w:r>
            <w:r w:rsidR="00CC3FF0">
              <w:rPr>
                <w:noProof/>
                <w:webHidden/>
              </w:rPr>
              <w:fldChar w:fldCharType="separate"/>
            </w:r>
            <w:r w:rsidR="00CC3FF0">
              <w:rPr>
                <w:noProof/>
                <w:webHidden/>
              </w:rPr>
              <w:t>2</w:t>
            </w:r>
            <w:r w:rsidR="00CC3FF0">
              <w:rPr>
                <w:noProof/>
                <w:webHidden/>
              </w:rPr>
              <w:fldChar w:fldCharType="end"/>
            </w:r>
          </w:hyperlink>
        </w:p>
        <w:p w14:paraId="515DEBB7" w14:textId="0D62C704" w:rsidR="00CC3FF0" w:rsidRDefault="00CC3FF0">
          <w:r>
            <w:rPr>
              <w:b/>
              <w:bCs/>
              <w:noProof/>
            </w:rPr>
            <w:fldChar w:fldCharType="end"/>
          </w:r>
        </w:p>
      </w:sdtContent>
    </w:sdt>
    <w:p w14:paraId="57334D45" w14:textId="77777777" w:rsidR="00CC3FF0" w:rsidRPr="00CC3FF0" w:rsidRDefault="00CC3FF0" w:rsidP="00CC3FF0"/>
    <w:p w14:paraId="74840D1B" w14:textId="77777777" w:rsidR="00230DA2" w:rsidRDefault="00230DA2"/>
    <w:p w14:paraId="495D6E00" w14:textId="77777777" w:rsidR="00CC3FF0" w:rsidRDefault="00CC3FF0"/>
    <w:p w14:paraId="7C96C8AC" w14:textId="77777777" w:rsidR="00CC3FF0" w:rsidRDefault="00CC3FF0"/>
    <w:p w14:paraId="6339463C" w14:textId="77777777" w:rsidR="00CC3FF0" w:rsidRDefault="00CC3FF0"/>
    <w:p w14:paraId="06F80F0A" w14:textId="77777777" w:rsidR="00CC3FF0" w:rsidRDefault="00CC3FF0"/>
    <w:p w14:paraId="6F90EE34" w14:textId="77777777" w:rsidR="00CC3FF0" w:rsidRDefault="00CC3FF0"/>
    <w:p w14:paraId="036E5364" w14:textId="77777777" w:rsidR="00CC3FF0" w:rsidRDefault="00CC3FF0"/>
    <w:p w14:paraId="58F438E3" w14:textId="77777777" w:rsidR="00CC3FF0" w:rsidRDefault="00CC3FF0"/>
    <w:p w14:paraId="08CB2EC4" w14:textId="77777777" w:rsidR="00CC3FF0" w:rsidRDefault="00CC3FF0"/>
    <w:p w14:paraId="6769955B" w14:textId="77777777" w:rsidR="00CC3FF0" w:rsidRDefault="00CC3FF0"/>
    <w:p w14:paraId="72CD1F70" w14:textId="77777777" w:rsidR="00CC3FF0" w:rsidRDefault="00CC3FF0"/>
    <w:p w14:paraId="3EDFFB5B" w14:textId="77777777" w:rsidR="00CC3FF0" w:rsidRDefault="00CC3FF0"/>
    <w:p w14:paraId="42140B92" w14:textId="77777777" w:rsidR="00CC3FF0" w:rsidRDefault="00CC3FF0"/>
    <w:p w14:paraId="45887710" w14:textId="77777777" w:rsidR="00CC3FF0" w:rsidRDefault="00CC3FF0"/>
    <w:p w14:paraId="2F9B1BEF" w14:textId="77777777" w:rsidR="00CC3FF0" w:rsidRDefault="00CC3FF0"/>
    <w:p w14:paraId="41AFCE93" w14:textId="77777777" w:rsidR="00CC3FF0" w:rsidRDefault="00CC3FF0"/>
    <w:p w14:paraId="1EB04FF9" w14:textId="77777777" w:rsidR="00CC3FF0" w:rsidRDefault="00CC3FF0"/>
    <w:p w14:paraId="76E4E762" w14:textId="77777777" w:rsidR="00CC3FF0" w:rsidRDefault="00CC3FF0"/>
    <w:p w14:paraId="022EF9CA" w14:textId="5D1A1BA1" w:rsidR="00230DA2" w:rsidRDefault="00B12EC7" w:rsidP="00230DA2">
      <w:pPr>
        <w:pStyle w:val="Heading1"/>
        <w:numPr>
          <w:ilvl w:val="0"/>
          <w:numId w:val="2"/>
        </w:numPr>
      </w:pPr>
      <w:bookmarkStart w:id="0" w:name="_Toc163061766"/>
      <w:r>
        <w:lastRenderedPageBreak/>
        <w:t xml:space="preserve">DWC </w:t>
      </w:r>
      <w:r w:rsidR="00555820">
        <w:t xml:space="preserve">Platform or Chip specific Nw </w:t>
      </w:r>
      <w:r w:rsidR="00230DA2">
        <w:t>Driver</w:t>
      </w:r>
      <w:r w:rsidR="00555820">
        <w:t>’</w:t>
      </w:r>
      <w:r w:rsidR="00230DA2">
        <w:t>s probe function: -</w:t>
      </w:r>
      <w:bookmarkEnd w:id="0"/>
    </w:p>
    <w:p w14:paraId="073BD7EE" w14:textId="3ABB1034" w:rsidR="00230DA2" w:rsidRDefault="00000000" w:rsidP="00230DA2">
      <w:pPr>
        <w:ind w:left="360"/>
      </w:pPr>
      <w:r>
        <w:rPr>
          <w:noProof/>
        </w:rPr>
        <w:pict w14:anchorId="0B229FE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6.85pt;margin-top:38.55pt;width:414.15pt;height:417.75pt;z-index:2516592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">
            <v:textbox>
              <w:txbxContent>
                <w:p w14:paraId="05274B15" w14:textId="77777777" w:rsidR="007F586F" w:rsidRDefault="007F586F" w:rsidP="007F586F">
                  <w:pPr>
                    <w:spacing w:after="0"/>
                  </w:pPr>
                  <w:r>
                    <w:t>static int dwmac_sxgmac_probe(struct platform_device *pdev)</w:t>
                  </w:r>
                </w:p>
                <w:p w14:paraId="4F781F39" w14:textId="77777777" w:rsidR="007F586F" w:rsidRDefault="007F586F" w:rsidP="007F586F">
                  <w:pPr>
                    <w:spacing w:after="0"/>
                  </w:pPr>
                  <w:r>
                    <w:t>{</w:t>
                  </w:r>
                </w:p>
                <w:p w14:paraId="4E52A932" w14:textId="77777777" w:rsidR="007F586F" w:rsidRDefault="007F586F" w:rsidP="007F586F">
                  <w:pPr>
                    <w:spacing w:after="0"/>
                  </w:pPr>
                  <w:r>
                    <w:tab/>
                    <w:t>//….</w:t>
                  </w:r>
                </w:p>
                <w:p w14:paraId="5431B4AF" w14:textId="77777777" w:rsidR="007F586F" w:rsidRDefault="007F586F" w:rsidP="007F586F">
                  <w:pPr>
                    <w:spacing w:after="0"/>
                  </w:pPr>
                  <w:r>
                    <w:t xml:space="preserve">        </w:t>
                  </w:r>
                  <w:r>
                    <w:tab/>
                    <w:t>sxgmac = devm_kzalloc(&amp;pdev-&gt;dev, sizeof(*sxgmac), GFP_KERNEL</w:t>
                  </w:r>
                  <w:proofErr w:type="gramStart"/>
                  <w:r>
                    <w:t>);</w:t>
                  </w:r>
                  <w:proofErr w:type="gramEnd"/>
                </w:p>
                <w:p w14:paraId="11ED8F65" w14:textId="77777777" w:rsidR="007F586F" w:rsidRDefault="007F586F" w:rsidP="007F586F">
                  <w:pPr>
                    <w:spacing w:after="0"/>
                  </w:pPr>
                  <w:r>
                    <w:t xml:space="preserve">        </w:t>
                  </w:r>
                  <w:r>
                    <w:tab/>
                    <w:t>sxgmac-&gt;base = devm_platform_ioremap_resource_byname(pdev, "sxgmac"</w:t>
                  </w:r>
                  <w:proofErr w:type="gramStart"/>
                  <w:r>
                    <w:t>);</w:t>
                  </w:r>
                  <w:proofErr w:type="gramEnd"/>
                </w:p>
                <w:p w14:paraId="61A2C5CB" w14:textId="77777777" w:rsidR="007F586F" w:rsidRDefault="007F586F" w:rsidP="007F586F">
                  <w:pPr>
                    <w:spacing w:after="0"/>
                  </w:pPr>
                </w:p>
                <w:p w14:paraId="3C8AEE1D" w14:textId="77777777" w:rsidR="007F586F" w:rsidRDefault="007F586F" w:rsidP="007F586F">
                  <w:pPr>
                    <w:spacing w:after="0"/>
                  </w:pPr>
                  <w:r>
                    <w:tab/>
                    <w:t>//….</w:t>
                  </w:r>
                </w:p>
                <w:p w14:paraId="38DDA18E" w14:textId="77777777" w:rsidR="007F586F" w:rsidRDefault="007F586F" w:rsidP="007F586F">
                  <w:pPr>
                    <w:spacing w:after="0"/>
                  </w:pPr>
                  <w:r>
                    <w:tab/>
                  </w:r>
                  <w:r w:rsidRPr="00141205">
                    <w:rPr>
                      <w:color w:val="FF0000"/>
                    </w:rPr>
                    <w:t>ret = stmmac_dvr_probe(&amp;pdev-&gt;dev, plat_dat, &amp;stmmac_res</w:t>
                  </w:r>
                  <w:proofErr w:type="gramStart"/>
                  <w:r w:rsidRPr="00141205">
                    <w:rPr>
                      <w:color w:val="FF0000"/>
                    </w:rPr>
                    <w:t>);</w:t>
                  </w:r>
                  <w:proofErr w:type="gramEnd"/>
                </w:p>
                <w:p w14:paraId="298BA851" w14:textId="77777777" w:rsidR="007F586F" w:rsidRDefault="007F586F" w:rsidP="007F586F">
                  <w:pPr>
                    <w:spacing w:after="0"/>
                  </w:pPr>
                  <w:r>
                    <w:tab/>
                    <w:t>//….</w:t>
                  </w:r>
                </w:p>
                <w:p w14:paraId="6DC4FC32" w14:textId="77777777" w:rsidR="007F586F" w:rsidRDefault="007F586F" w:rsidP="007F586F">
                  <w:pPr>
                    <w:spacing w:after="0"/>
                  </w:pPr>
                  <w:r>
                    <w:t>}</w:t>
                  </w:r>
                </w:p>
                <w:p w14:paraId="0D6E02A8" w14:textId="77777777" w:rsidR="00177A81" w:rsidRDefault="00177A81" w:rsidP="00177A81">
                  <w:pPr>
                    <w:spacing w:after="0"/>
                  </w:pPr>
                  <w:r>
                    <w:t>static const struct of_device_id dwmac_sxgmac_match[] = {</w:t>
                  </w:r>
                </w:p>
                <w:p w14:paraId="50688F6B" w14:textId="77777777" w:rsidR="00177A81" w:rsidRDefault="00177A81" w:rsidP="00177A81">
                  <w:pPr>
                    <w:spacing w:after="0"/>
                  </w:pPr>
                  <w:r>
                    <w:t xml:space="preserve">        { .compatible = "samsung,sxgmac"},</w:t>
                  </w:r>
                </w:p>
                <w:p w14:paraId="5652D20A" w14:textId="77777777" w:rsidR="00177A81" w:rsidRDefault="00177A81" w:rsidP="00177A81">
                  <w:pPr>
                    <w:spacing w:after="0"/>
                  </w:pPr>
                  <w:r>
                    <w:t xml:space="preserve">        { }</w:t>
                  </w:r>
                </w:p>
                <w:p w14:paraId="42509F20" w14:textId="77777777" w:rsidR="00177A81" w:rsidRDefault="00177A81" w:rsidP="00177A81">
                  <w:pPr>
                    <w:spacing w:after="0"/>
                  </w:pPr>
                  <w:r>
                    <w:t>};</w:t>
                  </w:r>
                </w:p>
                <w:p w14:paraId="29F57222" w14:textId="77777777" w:rsidR="00177A81" w:rsidRDefault="00177A81" w:rsidP="00177A81">
                  <w:pPr>
                    <w:spacing w:after="0"/>
                  </w:pPr>
                  <w:r>
                    <w:t>MODULE_DEVICE_TABLE(of, dwmac_sxgmac_match</w:t>
                  </w:r>
                  <w:proofErr w:type="gramStart"/>
                  <w:r>
                    <w:t>);</w:t>
                  </w:r>
                  <w:proofErr w:type="gramEnd"/>
                </w:p>
                <w:p w14:paraId="48283E38" w14:textId="77777777" w:rsidR="00177A81" w:rsidRDefault="00177A81" w:rsidP="00177A81">
                  <w:pPr>
                    <w:spacing w:after="0"/>
                  </w:pPr>
                </w:p>
                <w:p w14:paraId="4AE7C934" w14:textId="77777777" w:rsidR="00177A81" w:rsidRDefault="00177A81" w:rsidP="00177A81">
                  <w:pPr>
                    <w:spacing w:after="0"/>
                  </w:pPr>
                  <w:r>
                    <w:t>static struct platform_driver dwmac_sxgmac_driver = {</w:t>
                  </w:r>
                </w:p>
                <w:p w14:paraId="391EA815" w14:textId="77777777" w:rsidR="00177A81" w:rsidRDefault="00177A81" w:rsidP="00177A81">
                  <w:pPr>
                    <w:spacing w:after="0"/>
                  </w:pPr>
                  <w:r>
                    <w:t xml:space="preserve">        .probe  = dwmac_sxgmac_probe,</w:t>
                  </w:r>
                </w:p>
                <w:p w14:paraId="6822FF73" w14:textId="77777777" w:rsidR="00177A81" w:rsidRDefault="00177A81" w:rsidP="00177A81">
                  <w:pPr>
                    <w:spacing w:after="0"/>
                  </w:pPr>
                  <w:r>
                    <w:t xml:space="preserve">        .remove = dwmac_sxgmac_remove,</w:t>
                  </w:r>
                </w:p>
                <w:p w14:paraId="21AEC61B" w14:textId="77777777" w:rsidR="00177A81" w:rsidRDefault="00177A81" w:rsidP="00177A81">
                  <w:pPr>
                    <w:spacing w:after="0"/>
                  </w:pPr>
                  <w:r>
                    <w:t xml:space="preserve">        .driver = {</w:t>
                  </w:r>
                </w:p>
                <w:p w14:paraId="48F2BFCB" w14:textId="77777777" w:rsidR="00177A81" w:rsidRDefault="00177A81" w:rsidP="00177A81">
                  <w:pPr>
                    <w:spacing w:after="0"/>
                  </w:pPr>
                  <w:r>
                    <w:t xml:space="preserve">                .name           = "sxgmac",</w:t>
                  </w:r>
                </w:p>
                <w:p w14:paraId="23B49B40" w14:textId="77777777" w:rsidR="00177A81" w:rsidRDefault="00177A81" w:rsidP="00177A81">
                  <w:pPr>
                    <w:spacing w:after="0"/>
                  </w:pPr>
                  <w:r>
                    <w:t xml:space="preserve">                .pm             = &amp;dwmac_sxgmac_pm_ops,</w:t>
                  </w:r>
                </w:p>
                <w:p w14:paraId="62B4AB2F" w14:textId="77777777" w:rsidR="00177A81" w:rsidRDefault="00177A81" w:rsidP="00177A81">
                  <w:pPr>
                    <w:spacing w:after="0"/>
                  </w:pPr>
                  <w:r>
                    <w:t xml:space="preserve">                .of_match_table = of_match_ptr(dwmac_sxgmac_match),</w:t>
                  </w:r>
                </w:p>
                <w:p w14:paraId="4818081C" w14:textId="77777777" w:rsidR="00177A81" w:rsidRDefault="00177A81" w:rsidP="00177A81">
                  <w:pPr>
                    <w:spacing w:after="0"/>
                  </w:pPr>
                  <w:r>
                    <w:t xml:space="preserve">        },</w:t>
                  </w:r>
                </w:p>
                <w:p w14:paraId="5CFBF270" w14:textId="77777777" w:rsidR="00177A81" w:rsidRDefault="00177A81" w:rsidP="00177A81">
                  <w:pPr>
                    <w:spacing w:after="0"/>
                  </w:pPr>
                  <w:r>
                    <w:t>};</w:t>
                  </w:r>
                </w:p>
                <w:p w14:paraId="48908B7A" w14:textId="77777777" w:rsidR="00177A81" w:rsidRDefault="00177A81" w:rsidP="00177A81">
                  <w:pPr>
                    <w:spacing w:after="0"/>
                  </w:pPr>
                </w:p>
                <w:p w14:paraId="17C4B837" w14:textId="6C43AA86" w:rsidR="00177A81" w:rsidRDefault="00177A81" w:rsidP="00177A81">
                  <w:pPr>
                    <w:spacing w:after="0"/>
                  </w:pPr>
                  <w:r>
                    <w:t>module_platform_driver(dwmac_sxgmac_driver</w:t>
                  </w:r>
                  <w:proofErr w:type="gramStart"/>
                  <w:r>
                    <w:t>);</w:t>
                  </w:r>
                  <w:proofErr w:type="gramEnd"/>
                </w:p>
                <w:p w14:paraId="2DF9949D" w14:textId="4FBF49E1" w:rsidR="007F586F" w:rsidRDefault="007F586F"/>
              </w:txbxContent>
            </v:textbox>
            <w10:wrap type="square"/>
          </v:shape>
        </w:pict>
      </w:r>
      <w:r w:rsidR="00230DA2">
        <w:t xml:space="preserve">File: -  </w:t>
      </w:r>
      <w:r w:rsidR="00230DA2" w:rsidRPr="00230DA2">
        <w:t>drivers/net/ethernet/stmicro/stmmac</w:t>
      </w:r>
      <w:r w:rsidR="00230DA2">
        <w:t>/</w:t>
      </w:r>
      <w:r w:rsidR="00230DA2" w:rsidRPr="00230DA2">
        <w:t>dwmac-sxgmac.c</w:t>
      </w:r>
    </w:p>
    <w:p w14:paraId="3D5138BB" w14:textId="00B1A95D" w:rsidR="007F586F" w:rsidRDefault="007F586F" w:rsidP="00230DA2">
      <w:pPr>
        <w:ind w:left="360"/>
      </w:pPr>
    </w:p>
    <w:p w14:paraId="6D517791" w14:textId="7284E919" w:rsidR="007F586F" w:rsidRDefault="007F586F" w:rsidP="00230DA2">
      <w:pPr>
        <w:ind w:left="360"/>
      </w:pPr>
    </w:p>
    <w:p w14:paraId="3994A446" w14:textId="77777777" w:rsidR="007F586F" w:rsidRDefault="007F586F" w:rsidP="007F586F"/>
    <w:p w14:paraId="355EE91B" w14:textId="77777777" w:rsidR="007F586F" w:rsidRDefault="007F586F" w:rsidP="007F586F"/>
    <w:p w14:paraId="411BE7A2" w14:textId="77777777" w:rsidR="007F586F" w:rsidRDefault="007F586F" w:rsidP="007F586F"/>
    <w:p w14:paraId="0DA90206" w14:textId="77777777" w:rsidR="007F586F" w:rsidRDefault="007F586F" w:rsidP="007F586F"/>
    <w:p w14:paraId="75577EE7" w14:textId="77777777" w:rsidR="007F586F" w:rsidRDefault="007F586F" w:rsidP="007F586F"/>
    <w:p w14:paraId="0B1FC2EC" w14:textId="3668DBC9" w:rsidR="00555820" w:rsidRDefault="0065544B" w:rsidP="00177A81">
      <w:pPr>
        <w:pStyle w:val="Heading1"/>
        <w:numPr>
          <w:ilvl w:val="0"/>
          <w:numId w:val="2"/>
        </w:numPr>
      </w:pPr>
      <w:bookmarkStart w:id="1" w:name="_Toc163061767"/>
      <w:r>
        <w:lastRenderedPageBreak/>
        <w:t>M</w:t>
      </w:r>
      <w:r w:rsidR="00555820">
        <w:t>ainline driver specific Nw Driver’s probe function: -</w:t>
      </w:r>
      <w:bookmarkEnd w:id="1"/>
    </w:p>
    <w:p w14:paraId="2A11724A" w14:textId="77777777" w:rsidR="00177A81" w:rsidRDefault="00177A81" w:rsidP="00177A81"/>
    <w:p w14:paraId="266EE7C7" w14:textId="071C6A14" w:rsidR="00177A81" w:rsidRDefault="00000000" w:rsidP="00177A81">
      <w:pPr>
        <w:ind w:left="360"/>
      </w:pPr>
      <w:r>
        <w:rPr>
          <w:noProof/>
        </w:rPr>
        <w:pict w14:anchorId="16373922">
          <v:shape id="_x0000_s1027" type="#_x0000_t202" style="position:absolute;left:0;text-align:left;margin-left:8.6pt;margin-top:28.85pt;width:472.95pt;height:457.9pt;z-index:251661312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">
            <v:textbox>
              <w:txbxContent>
                <w:p w14:paraId="6607B9A4" w14:textId="43EE73AC" w:rsidR="0070643B" w:rsidRPr="00AF09D0" w:rsidRDefault="0070643B" w:rsidP="0070643B">
                  <w:pPr>
                    <w:spacing w:after="0"/>
                  </w:pPr>
                  <w:r w:rsidRPr="00AF09D0">
                    <w:t>int stmmac_dvr_probe(struct device *device,  struct plat_stmmacenet_data *plat_dat,  struct stmmac_resources *res)</w:t>
                  </w:r>
                </w:p>
                <w:p w14:paraId="5169C51C" w14:textId="77777777" w:rsidR="0070643B" w:rsidRPr="00AF09D0" w:rsidRDefault="0070643B" w:rsidP="0070643B">
                  <w:pPr>
                    <w:spacing w:after="0"/>
                  </w:pPr>
                  <w:r w:rsidRPr="00AF09D0">
                    <w:t>{</w:t>
                  </w:r>
                </w:p>
                <w:p w14:paraId="53120C92" w14:textId="0A869B8C" w:rsidR="00FD1F04" w:rsidRDefault="0070643B" w:rsidP="003D2779">
                  <w:pPr>
                    <w:spacing w:after="0"/>
                  </w:pPr>
                  <w:r w:rsidRPr="00AF09D0">
                    <w:t xml:space="preserve">     </w:t>
                  </w:r>
                  <w:r w:rsidR="00FD1F04" w:rsidRPr="00FD1F04">
                    <w:t>struct net_device *ndev</w:t>
                  </w:r>
                  <w:r w:rsidR="00FD1F04">
                    <w:t xml:space="preserve"> = </w:t>
                  </w:r>
                  <w:proofErr w:type="gramStart"/>
                  <w:r w:rsidR="00FD1F04">
                    <w:t>NULL;</w:t>
                  </w:r>
                  <w:proofErr w:type="gramEnd"/>
                  <w:r w:rsidRPr="00AF09D0">
                    <w:t xml:space="preserve">   </w:t>
                  </w:r>
                </w:p>
                <w:p w14:paraId="5EE1A8F6" w14:textId="0C28E582" w:rsidR="003D2779" w:rsidRDefault="00FD1F04" w:rsidP="003D2779">
                  <w:pPr>
                    <w:spacing w:after="0"/>
                  </w:pPr>
                  <w:r>
                    <w:t xml:space="preserve">     </w:t>
                  </w:r>
                  <w:r w:rsidR="0070643B" w:rsidRPr="00AF09D0">
                    <w:t>/*Allocate Driver's Ring Buffer*/</w:t>
                  </w:r>
                </w:p>
                <w:p w14:paraId="4D570D92" w14:textId="5EBE199B" w:rsidR="0070643B" w:rsidRPr="00AF09D0" w:rsidRDefault="003D2779" w:rsidP="003D2779">
                  <w:pPr>
                    <w:spacing w:after="0"/>
                  </w:pPr>
                  <w:r>
                    <w:t xml:space="preserve">     </w:t>
                  </w:r>
                  <w:r w:rsidR="0070643B" w:rsidRPr="00AF09D0">
                    <w:t xml:space="preserve">ndev = </w:t>
                  </w:r>
                  <w:r w:rsidR="0070643B" w:rsidRPr="00FD1F04">
                    <w:rPr>
                      <w:color w:val="0070C0"/>
                    </w:rPr>
                    <w:t>devm_alloc_etherdev_mqs</w:t>
                  </w:r>
                  <w:r w:rsidR="0070643B" w:rsidRPr="00AF09D0">
                    <w:t xml:space="preserve">(device, sizeof(struct stmmac_priv), MTL_MAX_TX_QUEUES, </w:t>
                  </w:r>
                  <w:r>
                    <w:t xml:space="preserve"> </w:t>
                  </w:r>
                  <w:r w:rsidR="0070643B" w:rsidRPr="00AF09D0">
                    <w:t>MTL_MAX_RX_QUEUES</w:t>
                  </w:r>
                  <w:proofErr w:type="gramStart"/>
                  <w:r w:rsidR="0070643B" w:rsidRPr="00AF09D0">
                    <w:t>);</w:t>
                  </w:r>
                  <w:proofErr w:type="gramEnd"/>
                </w:p>
                <w:p w14:paraId="501DC79E" w14:textId="25893DCF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SET_NETDEV_DEV(ndev, device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217FC61A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 = netdev_priv(nde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3DDF94C9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-&gt;device = </w:t>
                  </w:r>
                  <w:proofErr w:type="gramStart"/>
                  <w:r w:rsidRPr="00AF09D0">
                    <w:t>device;</w:t>
                  </w:r>
                  <w:proofErr w:type="gramEnd"/>
                </w:p>
                <w:p w14:paraId="455BA57B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-&gt;dev = </w:t>
                  </w:r>
                  <w:proofErr w:type="gramStart"/>
                  <w:r w:rsidRPr="00AF09D0">
                    <w:t>ndev;</w:t>
                  </w:r>
                  <w:proofErr w:type="gramEnd"/>
                </w:p>
                <w:p w14:paraId="67E83DF1" w14:textId="4BDDF726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//...</w:t>
                  </w:r>
                </w:p>
                <w:p w14:paraId="00D13F72" w14:textId="77777777" w:rsidR="0070643B" w:rsidRPr="00FD1F04" w:rsidRDefault="0070643B" w:rsidP="0070643B">
                  <w:pPr>
                    <w:spacing w:after="0"/>
                    <w:rPr>
                      <w:color w:val="0070C0"/>
                    </w:rPr>
                  </w:pPr>
                  <w:r w:rsidRPr="00AF09D0">
                    <w:t xml:space="preserve">      </w:t>
                  </w:r>
                  <w:r w:rsidRPr="00FD1F04">
                    <w:rPr>
                      <w:color w:val="0070C0"/>
                    </w:rPr>
                    <w:t>stmmac_set_ethtool_ops(ndev</w:t>
                  </w:r>
                  <w:proofErr w:type="gramStart"/>
                  <w:r w:rsidRPr="00FD1F04">
                    <w:rPr>
                      <w:color w:val="0070C0"/>
                    </w:rPr>
                    <w:t>);</w:t>
                  </w:r>
                  <w:proofErr w:type="gramEnd"/>
                </w:p>
                <w:p w14:paraId="50D60CA2" w14:textId="7F4023E8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//...</w:t>
                  </w:r>
                </w:p>
                <w:p w14:paraId="3EAF872E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-&gt;plat = plat_</w:t>
                  </w:r>
                  <w:proofErr w:type="gramStart"/>
                  <w:r w:rsidRPr="00AF09D0">
                    <w:t>dat;</w:t>
                  </w:r>
                  <w:proofErr w:type="gramEnd"/>
                </w:p>
                <w:p w14:paraId="6EE1D1DD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-&gt;ioaddr = res-&gt;</w:t>
                  </w:r>
                  <w:proofErr w:type="gramStart"/>
                  <w:r w:rsidRPr="00AF09D0">
                    <w:t>addr;</w:t>
                  </w:r>
                  <w:proofErr w:type="gramEnd"/>
                </w:p>
                <w:p w14:paraId="683D098A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priv-&gt;dev-&gt;base_addr = (unsigned long)res-&gt;</w:t>
                  </w:r>
                  <w:proofErr w:type="gramStart"/>
                  <w:r w:rsidRPr="00AF09D0">
                    <w:t>addr;</w:t>
                  </w:r>
                  <w:proofErr w:type="gramEnd"/>
                  <w:r w:rsidRPr="00AF09D0">
                    <w:tab/>
                  </w:r>
                </w:p>
                <w:p w14:paraId="51F758D0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//....</w:t>
                  </w:r>
                </w:p>
                <w:p w14:paraId="0F5CF9BC" w14:textId="39F325F3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dev_set_drvdata(device, priv-&gt;de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7CE561A8" w14:textId="3A4EE493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//....</w:t>
                  </w:r>
                </w:p>
                <w:p w14:paraId="06E06B5C" w14:textId="79246FA0" w:rsidR="0070643B" w:rsidRDefault="0070643B" w:rsidP="0070643B">
                  <w:pPr>
                    <w:spacing w:after="0"/>
                  </w:pPr>
                  <w:r w:rsidRPr="00AF09D0">
                    <w:t xml:space="preserve">       ret = stmmac_hw_init(pri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7A56E240" w14:textId="3E430156" w:rsidR="00FD1F04" w:rsidRDefault="00FD1F04" w:rsidP="0070643B">
                  <w:pPr>
                    <w:spacing w:after="0"/>
                  </w:pPr>
                  <w:r>
                    <w:t xml:space="preserve">       //….</w:t>
                  </w:r>
                </w:p>
                <w:p w14:paraId="5B5B1C99" w14:textId="6F6D0B5E" w:rsidR="00FD1F04" w:rsidRPr="00FD1F04" w:rsidRDefault="00FD1F04" w:rsidP="0070643B">
                  <w:pPr>
                    <w:spacing w:after="0"/>
                    <w:rPr>
                      <w:color w:val="0070C0"/>
                    </w:rPr>
                  </w:pPr>
                  <w:r>
                    <w:t xml:space="preserve">       </w:t>
                  </w:r>
                  <w:r w:rsidRPr="00FD1F04">
                    <w:rPr>
                      <w:color w:val="0070C0"/>
                    </w:rPr>
                    <w:t>ndev-&gt;netdev_ops = &amp;stmmac_netdev_</w:t>
                  </w:r>
                  <w:proofErr w:type="gramStart"/>
                  <w:r w:rsidRPr="00FD1F04">
                    <w:rPr>
                      <w:color w:val="0070C0"/>
                    </w:rPr>
                    <w:t>ops;</w:t>
                  </w:r>
                  <w:proofErr w:type="gramEnd"/>
                </w:p>
                <w:p w14:paraId="4F603615" w14:textId="700F5878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/* Setup channels NAPI */</w:t>
                  </w:r>
                </w:p>
                <w:p w14:paraId="45268234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stmmac_napi_add(nde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4529F8E3" w14:textId="700609F9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ret = stmmac_mdio_register(nde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763DF04E" w14:textId="46752C2D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 //...</w:t>
                  </w:r>
                </w:p>
                <w:p w14:paraId="39F04074" w14:textId="77777777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 ret = register_netdev(ndev</w:t>
                  </w:r>
                  <w:proofErr w:type="gramStart"/>
                  <w:r w:rsidRPr="00AF09D0">
                    <w:t>);</w:t>
                  </w:r>
                  <w:proofErr w:type="gramEnd"/>
                </w:p>
                <w:p w14:paraId="3F836F03" w14:textId="02E9B340" w:rsidR="0070643B" w:rsidRPr="00AF09D0" w:rsidRDefault="0070643B" w:rsidP="0070643B">
                  <w:pPr>
                    <w:spacing w:after="0"/>
                  </w:pPr>
                  <w:r w:rsidRPr="00AF09D0">
                    <w:t xml:space="preserve">      //...</w:t>
                  </w:r>
                </w:p>
                <w:p w14:paraId="46CF8689" w14:textId="3046AAA5" w:rsidR="0070643B" w:rsidRPr="00AF09D0" w:rsidRDefault="0070643B" w:rsidP="0070643B">
                  <w:r w:rsidRPr="00AF09D0">
                    <w:t>}</w:t>
                  </w:r>
                </w:p>
              </w:txbxContent>
            </v:textbox>
            <w10:wrap type="square" anchorx="margin"/>
          </v:shape>
        </w:pict>
      </w:r>
      <w:r w:rsidR="00177A81">
        <w:t xml:space="preserve">File: - </w:t>
      </w:r>
      <w:r w:rsidR="00177A81" w:rsidRPr="00141205">
        <w:t>drivers/net/ethernet/stmicro/stmmac</w:t>
      </w:r>
      <w:r w:rsidR="00177A81">
        <w:t>/</w:t>
      </w:r>
      <w:r w:rsidR="00177A81" w:rsidRPr="0070643B">
        <w:t>stmmac_main.c</w:t>
      </w:r>
    </w:p>
    <w:p w14:paraId="757FD216" w14:textId="50B33C48" w:rsidR="00177A81" w:rsidRPr="00177A81" w:rsidRDefault="00177A81" w:rsidP="00177A81">
      <w:pPr>
        <w:ind w:left="360"/>
      </w:pPr>
    </w:p>
    <w:p w14:paraId="11AD471B" w14:textId="77777777" w:rsidR="00177A81" w:rsidRDefault="00177A81" w:rsidP="00177A81">
      <w:bookmarkStart w:id="2" w:name="_Toc163061768"/>
    </w:p>
    <w:p w14:paraId="04DF3C6F" w14:textId="77777777" w:rsidR="00177A81" w:rsidRDefault="00177A81" w:rsidP="00177A81"/>
    <w:p w14:paraId="1352ABB0" w14:textId="77777777" w:rsidR="009756E9" w:rsidRDefault="009756E9" w:rsidP="00177A81"/>
    <w:p w14:paraId="12193236" w14:textId="77777777" w:rsidR="009756E9" w:rsidRDefault="009756E9" w:rsidP="00177A81"/>
    <w:p w14:paraId="0DBC6F6F" w14:textId="4921B366" w:rsidR="009756E9" w:rsidRDefault="009756E9" w:rsidP="009756E9">
      <w:pPr>
        <w:pStyle w:val="Heading1"/>
        <w:numPr>
          <w:ilvl w:val="0"/>
          <w:numId w:val="2"/>
        </w:numPr>
      </w:pPr>
      <w:r>
        <w:lastRenderedPageBreak/>
        <w:t>net_device_ops: -</w:t>
      </w:r>
    </w:p>
    <w:p w14:paraId="47B23F46" w14:textId="77777777" w:rsidR="004C16AA" w:rsidRPr="004C16AA" w:rsidRDefault="004C16AA" w:rsidP="004C16AA"/>
    <w:p w14:paraId="6364B72E" w14:textId="366CF9EB" w:rsidR="009756E9" w:rsidRDefault="009756E9" w:rsidP="009756E9">
      <w:pPr>
        <w:spacing w:after="0"/>
      </w:pPr>
      <w:r>
        <w:t>static const struct net_device_ops stmmac_netdev_ops = {</w:t>
      </w:r>
    </w:p>
    <w:p w14:paraId="29D447F0" w14:textId="77777777" w:rsidR="009756E9" w:rsidRDefault="009756E9" w:rsidP="009756E9">
      <w:pPr>
        <w:spacing w:after="0"/>
      </w:pPr>
      <w:r>
        <w:t xml:space="preserve">        .ndo_open = stmmac_open,</w:t>
      </w:r>
    </w:p>
    <w:p w14:paraId="4FD88F10" w14:textId="77777777" w:rsidR="009756E9" w:rsidRDefault="009756E9" w:rsidP="009756E9">
      <w:pPr>
        <w:spacing w:after="0"/>
      </w:pPr>
      <w:r>
        <w:t xml:space="preserve">        .ndo_start_xmit = stmmac_xmit,</w:t>
      </w:r>
    </w:p>
    <w:p w14:paraId="41F54097" w14:textId="77777777" w:rsidR="009756E9" w:rsidRDefault="009756E9" w:rsidP="009756E9">
      <w:pPr>
        <w:spacing w:after="0"/>
      </w:pPr>
      <w:r>
        <w:t xml:space="preserve">        .ndo_stop = stmmac_release,</w:t>
      </w:r>
    </w:p>
    <w:p w14:paraId="78BBAA48" w14:textId="77777777" w:rsidR="009756E9" w:rsidRDefault="009756E9" w:rsidP="009756E9">
      <w:pPr>
        <w:spacing w:after="0"/>
      </w:pPr>
      <w:r>
        <w:t xml:space="preserve">        .ndo_change_mtu = stmmac_change_mtu,</w:t>
      </w:r>
    </w:p>
    <w:p w14:paraId="52808CA8" w14:textId="77777777" w:rsidR="009756E9" w:rsidRDefault="009756E9" w:rsidP="009756E9">
      <w:pPr>
        <w:spacing w:after="0"/>
      </w:pPr>
      <w:r>
        <w:t xml:space="preserve">        .ndo_fix_features = stmmac_fix_features,</w:t>
      </w:r>
    </w:p>
    <w:p w14:paraId="28A0F6A7" w14:textId="77777777" w:rsidR="009756E9" w:rsidRDefault="009756E9" w:rsidP="009756E9">
      <w:pPr>
        <w:spacing w:after="0"/>
      </w:pPr>
      <w:r>
        <w:t xml:space="preserve">        .ndo_set_features = stmmac_set_features,</w:t>
      </w:r>
    </w:p>
    <w:p w14:paraId="4223348B" w14:textId="77777777" w:rsidR="009756E9" w:rsidRDefault="009756E9" w:rsidP="009756E9">
      <w:pPr>
        <w:spacing w:after="0"/>
      </w:pPr>
      <w:r>
        <w:t xml:space="preserve">        .ndo_set_rx_mode = stmmac_set_rx_mode,</w:t>
      </w:r>
    </w:p>
    <w:p w14:paraId="5BA38419" w14:textId="77777777" w:rsidR="009756E9" w:rsidRDefault="009756E9" w:rsidP="009756E9">
      <w:pPr>
        <w:spacing w:after="0"/>
      </w:pPr>
      <w:r>
        <w:t xml:space="preserve">        .ndo_tx_timeout = stmmac_tx_timeout,</w:t>
      </w:r>
    </w:p>
    <w:p w14:paraId="2B0F977D" w14:textId="77777777" w:rsidR="009756E9" w:rsidRDefault="009756E9" w:rsidP="009756E9">
      <w:pPr>
        <w:spacing w:after="0"/>
      </w:pPr>
      <w:r>
        <w:t xml:space="preserve">        .ndo_eth_ioctl = stmmac_ioctl,</w:t>
      </w:r>
    </w:p>
    <w:p w14:paraId="1033592D" w14:textId="77777777" w:rsidR="009756E9" w:rsidRDefault="009756E9" w:rsidP="009756E9">
      <w:pPr>
        <w:spacing w:after="0"/>
      </w:pPr>
      <w:r>
        <w:t xml:space="preserve">        .ndo_siocdevprivate = stmmac_ioctl_priv,</w:t>
      </w:r>
    </w:p>
    <w:p w14:paraId="1CF0C0C2" w14:textId="77777777" w:rsidR="009756E9" w:rsidRDefault="009756E9" w:rsidP="009756E9">
      <w:pPr>
        <w:spacing w:after="0"/>
      </w:pPr>
      <w:r>
        <w:t xml:space="preserve">        .ndo_setup_tc = stmmac_setup_tc,</w:t>
      </w:r>
    </w:p>
    <w:p w14:paraId="5B1F88CC" w14:textId="77777777" w:rsidR="009756E9" w:rsidRDefault="009756E9" w:rsidP="009756E9">
      <w:pPr>
        <w:spacing w:after="0"/>
      </w:pPr>
      <w:r>
        <w:t xml:space="preserve">        .ndo_select_queue = stmmac_select_queue,</w:t>
      </w:r>
    </w:p>
    <w:p w14:paraId="63CFEE65" w14:textId="77777777" w:rsidR="009756E9" w:rsidRDefault="009756E9" w:rsidP="009756E9">
      <w:pPr>
        <w:spacing w:after="0"/>
      </w:pPr>
      <w:r>
        <w:t>#ifdef CONFIG_NET_POLL_CONTROLLER</w:t>
      </w:r>
    </w:p>
    <w:p w14:paraId="3AF9954C" w14:textId="77777777" w:rsidR="009756E9" w:rsidRDefault="009756E9" w:rsidP="009756E9">
      <w:pPr>
        <w:spacing w:after="0"/>
      </w:pPr>
      <w:r>
        <w:t xml:space="preserve">        .ndo_poll_controller = stmmac_poll_controller,</w:t>
      </w:r>
    </w:p>
    <w:p w14:paraId="13E16113" w14:textId="77777777" w:rsidR="009756E9" w:rsidRDefault="009756E9" w:rsidP="009756E9">
      <w:pPr>
        <w:spacing w:after="0"/>
      </w:pPr>
      <w:r>
        <w:t>#endif</w:t>
      </w:r>
    </w:p>
    <w:p w14:paraId="4855CEEC" w14:textId="77777777" w:rsidR="009756E9" w:rsidRDefault="009756E9" w:rsidP="009756E9">
      <w:pPr>
        <w:spacing w:after="0"/>
      </w:pPr>
      <w:r>
        <w:t xml:space="preserve">        .ndo_set_mac_address = stmmac_set_mac_address,</w:t>
      </w:r>
    </w:p>
    <w:p w14:paraId="1EF01658" w14:textId="77777777" w:rsidR="009756E9" w:rsidRDefault="009756E9" w:rsidP="009756E9">
      <w:pPr>
        <w:spacing w:after="0"/>
      </w:pPr>
      <w:r>
        <w:t xml:space="preserve">        .ndo_vlan_rx_add_vid = stmmac_vlan_rx_add_vid,</w:t>
      </w:r>
    </w:p>
    <w:p w14:paraId="7B95E2F1" w14:textId="77777777" w:rsidR="009756E9" w:rsidRDefault="009756E9" w:rsidP="009756E9">
      <w:pPr>
        <w:spacing w:after="0"/>
      </w:pPr>
      <w:r>
        <w:t xml:space="preserve">        .ndo_vlan_rx_kill_vid = stmmac_vlan_rx_kill_vid,</w:t>
      </w:r>
    </w:p>
    <w:p w14:paraId="40302180" w14:textId="77777777" w:rsidR="009756E9" w:rsidRDefault="009756E9" w:rsidP="009756E9">
      <w:pPr>
        <w:spacing w:after="0"/>
      </w:pPr>
      <w:r>
        <w:t xml:space="preserve">        .ndo_bpf = stmmac_bpf,</w:t>
      </w:r>
    </w:p>
    <w:p w14:paraId="1181FF59" w14:textId="77777777" w:rsidR="009756E9" w:rsidRDefault="009756E9" w:rsidP="009756E9">
      <w:pPr>
        <w:spacing w:after="0"/>
      </w:pPr>
      <w:r>
        <w:t xml:space="preserve">        .ndo_xdp_xmit = stmmac_xdp_xmit,</w:t>
      </w:r>
    </w:p>
    <w:p w14:paraId="432DB6A0" w14:textId="77777777" w:rsidR="009756E9" w:rsidRDefault="009756E9" w:rsidP="009756E9">
      <w:pPr>
        <w:spacing w:after="0"/>
      </w:pPr>
      <w:r>
        <w:t xml:space="preserve">        .ndo_xsk_wakeup = stmmac_xsk_wakeup,</w:t>
      </w:r>
    </w:p>
    <w:p w14:paraId="4BC3E1EE" w14:textId="77777777" w:rsidR="009756E9" w:rsidRDefault="009756E9" w:rsidP="009756E9">
      <w:pPr>
        <w:spacing w:after="0"/>
      </w:pPr>
      <w:r>
        <w:t>};</w:t>
      </w:r>
    </w:p>
    <w:p w14:paraId="281E8C9D" w14:textId="77777777" w:rsidR="009756E9" w:rsidRDefault="009756E9" w:rsidP="00177A81"/>
    <w:p w14:paraId="372E79B2" w14:textId="77777777" w:rsidR="00177A81" w:rsidRDefault="00177A81" w:rsidP="00177A81"/>
    <w:p w14:paraId="1BD3BB3A" w14:textId="77777777" w:rsidR="004C16AA" w:rsidRDefault="004C16AA" w:rsidP="004C16AA">
      <w:pPr>
        <w:spacing w:after="0"/>
      </w:pPr>
      <w:r>
        <w:t>static void stmmac_set_rx_mode(struct net_device *dev)</w:t>
      </w:r>
    </w:p>
    <w:p w14:paraId="24C24FBA" w14:textId="77777777" w:rsidR="004C16AA" w:rsidRDefault="004C16AA" w:rsidP="004C16AA">
      <w:pPr>
        <w:spacing w:after="0"/>
      </w:pPr>
      <w:r>
        <w:t>{</w:t>
      </w:r>
    </w:p>
    <w:p w14:paraId="4383695F" w14:textId="1F73ADB4" w:rsidR="004C16AA" w:rsidRDefault="004C16AA" w:rsidP="004C16AA">
      <w:pPr>
        <w:spacing w:after="0"/>
      </w:pPr>
      <w:r>
        <w:t xml:space="preserve">        struct stmmac_priv *priv = netdev_priv(dev);</w:t>
      </w:r>
    </w:p>
    <w:p w14:paraId="236E42FF" w14:textId="77777777" w:rsidR="004C16AA" w:rsidRDefault="004C16AA" w:rsidP="004C16AA">
      <w:pPr>
        <w:spacing w:after="0"/>
      </w:pPr>
      <w:r>
        <w:t xml:space="preserve">        stmmac_set_filter(priv, priv-&gt;hw, dev</w:t>
      </w:r>
      <w:proofErr w:type="gramStart"/>
      <w:r>
        <w:t>);</w:t>
      </w:r>
      <w:proofErr w:type="gramEnd"/>
    </w:p>
    <w:p w14:paraId="3F23B8B2" w14:textId="580CF02D" w:rsidR="00177A81" w:rsidRDefault="004C16AA" w:rsidP="004C16AA">
      <w:pPr>
        <w:spacing w:after="0"/>
      </w:pPr>
      <w:r>
        <w:t>}</w:t>
      </w:r>
    </w:p>
    <w:p w14:paraId="1948A90B" w14:textId="77777777" w:rsidR="004C16AA" w:rsidRDefault="004C16AA" w:rsidP="004C16AA"/>
    <w:p w14:paraId="0F65F67F" w14:textId="77777777" w:rsidR="00177A81" w:rsidRDefault="00177A81" w:rsidP="00177A81"/>
    <w:p w14:paraId="1497BC82" w14:textId="77777777" w:rsidR="00177A81" w:rsidRDefault="00177A81" w:rsidP="00177A81"/>
    <w:p w14:paraId="35A30EA3" w14:textId="77777777" w:rsidR="00177A81" w:rsidRDefault="00177A81" w:rsidP="00177A81"/>
    <w:p w14:paraId="6D2FB9E8" w14:textId="77777777" w:rsidR="00177A81" w:rsidRDefault="00177A81" w:rsidP="00177A81"/>
    <w:p w14:paraId="0DC49136" w14:textId="77777777" w:rsidR="00177A81" w:rsidRDefault="00177A81" w:rsidP="00177A81"/>
    <w:p w14:paraId="25931D59" w14:textId="77777777" w:rsidR="00177A81" w:rsidRDefault="00177A81" w:rsidP="00177A81"/>
    <w:p w14:paraId="0EB4CCA9" w14:textId="03D50039" w:rsidR="0070643B" w:rsidRDefault="00904754" w:rsidP="00177A81">
      <w:pPr>
        <w:pStyle w:val="Heading1"/>
        <w:numPr>
          <w:ilvl w:val="0"/>
          <w:numId w:val="2"/>
        </w:numPr>
      </w:pPr>
      <w:r>
        <w:rPr>
          <w:noProof/>
        </w:rPr>
        <w:lastRenderedPageBreak/>
        <w:pict w14:anchorId="575C5785">
          <v:shape id="_x0000_s1030" type="#_x0000_t202" style="position:absolute;left:0;text-align:left;margin-left:18.75pt;margin-top:31.3pt;width:422.5pt;height:540.65pt;z-index:2516623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4hFQ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">
            <v:textbox style="mso-next-textbox:#_x0000_s1030">
              <w:txbxContent>
                <w:p w14:paraId="2058D6D4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 xml:space="preserve">Function call trace: - </w:t>
                  </w:r>
                </w:p>
                <w:p w14:paraId="0B36422F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>------------------------</w:t>
                  </w:r>
                  <w:r>
                    <w:rPr>
                      <w:sz w:val="18"/>
                      <w:szCs w:val="18"/>
                    </w:rPr>
                    <w:t>------</w:t>
                  </w:r>
                </w:p>
                <w:p w14:paraId="3B95BD45" w14:textId="77777777" w:rsidR="00177A81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>stmmac_dvr_probe -&gt; devm_alloc_etherdev_mqs -&gt; alloc_etherdev_mqs -&gt; alloc_netdev_mqs -&gt; netif_alloc_netdev_queues</w:t>
                  </w:r>
                </w:p>
                <w:p w14:paraId="7A8AE2BE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D299BB1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>struct net_device *alloc_netdev_mqs(int sizeof_priv, const char *name,</w:t>
                  </w:r>
                </w:p>
                <w:p w14:paraId="0046BB22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 xml:space="preserve">                unsigned char name_assign_type,</w:t>
                  </w:r>
                </w:p>
                <w:p w14:paraId="3485B50F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 xml:space="preserve">                void (*setup)(struct net_device *),</w:t>
                  </w:r>
                </w:p>
                <w:p w14:paraId="087FD2A7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 xml:space="preserve">                unsigned int txqs, unsigned int rxqs)</w:t>
                  </w:r>
                </w:p>
                <w:p w14:paraId="2AC0F622" w14:textId="77777777" w:rsidR="00177A81" w:rsidRPr="00CC3FF0" w:rsidRDefault="00177A81" w:rsidP="00177A8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3FF0">
                    <w:rPr>
                      <w:sz w:val="18"/>
                      <w:szCs w:val="18"/>
                    </w:rPr>
                    <w:t>{</w:t>
                  </w:r>
                </w:p>
                <w:p w14:paraId="47AF494C" w14:textId="77777777" w:rsidR="00177A81" w:rsidRPr="00CC3FF0" w:rsidRDefault="00177A81" w:rsidP="00177A81">
                  <w:pPr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ab/>
                    <w:t>//....</w:t>
                  </w:r>
                </w:p>
                <w:p w14:paraId="2A9BC55F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ab/>
                    <w:t xml:space="preserve">dev-&gt;num_tx_queues = 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txqs;</w:t>
                  </w:r>
                  <w:proofErr w:type="gramEnd"/>
                </w:p>
                <w:p w14:paraId="34EFA268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 xml:space="preserve">dev-&gt;real_num_tx_queues = 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txqs;</w:t>
                  </w:r>
                  <w:proofErr w:type="gramEnd"/>
                </w:p>
                <w:p w14:paraId="683641E7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>if (netif_alloc_netdev_queues(dev))</w:t>
                  </w:r>
                </w:p>
                <w:p w14:paraId="048B17C2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>goto free_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all;</w:t>
                  </w:r>
                  <w:proofErr w:type="gramEnd"/>
                </w:p>
                <w:p w14:paraId="671B22F9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17199ED3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 xml:space="preserve">dev-&gt;num_rx_queues = 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rxqs;</w:t>
                  </w:r>
                  <w:proofErr w:type="gramEnd"/>
                </w:p>
                <w:p w14:paraId="4CEEBB80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 xml:space="preserve">dev-&gt;real_num_rx_queues = 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rxqs;</w:t>
                  </w:r>
                  <w:proofErr w:type="gramEnd"/>
                </w:p>
                <w:p w14:paraId="7D9BF5D6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>if (netif_alloc_rx_queues(dev))</w:t>
                  </w:r>
                </w:p>
                <w:p w14:paraId="633318DD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C3FF0">
                    <w:rPr>
                      <w:sz w:val="16"/>
                      <w:szCs w:val="16"/>
                    </w:rPr>
                    <w:t>goto free_</w:t>
                  </w:r>
                  <w:proofErr w:type="gramStart"/>
                  <w:r w:rsidRPr="00CC3FF0">
                    <w:rPr>
                      <w:sz w:val="16"/>
                      <w:szCs w:val="16"/>
                    </w:rPr>
                    <w:t>all;</w:t>
                  </w:r>
                  <w:proofErr w:type="gramEnd"/>
                </w:p>
                <w:p w14:paraId="3A4DB585" w14:textId="77777777" w:rsidR="00177A81" w:rsidRPr="00CC3FF0" w:rsidRDefault="00177A81" w:rsidP="00177A8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ab/>
                    <w:t>//...</w:t>
                  </w:r>
                </w:p>
                <w:p w14:paraId="523983FC" w14:textId="77777777" w:rsidR="00177A81" w:rsidRDefault="00177A81" w:rsidP="00177A81">
                  <w:pPr>
                    <w:rPr>
                      <w:sz w:val="16"/>
                      <w:szCs w:val="16"/>
                    </w:rPr>
                  </w:pPr>
                  <w:r w:rsidRPr="00CC3FF0">
                    <w:rPr>
                      <w:sz w:val="16"/>
                      <w:szCs w:val="16"/>
                    </w:rPr>
                    <w:t>}</w:t>
                  </w:r>
                </w:p>
                <w:p w14:paraId="35A1D905" w14:textId="59C65D9A" w:rsidR="00F029AD" w:rsidRPr="00F029AD" w:rsidRDefault="00F029AD" w:rsidP="00177A81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029AD">
                    <w:rPr>
                      <w:b/>
                      <w:bCs/>
                      <w:sz w:val="16"/>
                      <w:szCs w:val="16"/>
                      <w:u w:val="single"/>
                    </w:rPr>
                    <w:t>Tx Queue</w:t>
                  </w:r>
                  <w:r w:rsidR="00546558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Allocation</w:t>
                  </w:r>
                  <w:r w:rsidRPr="00F029AD">
                    <w:rPr>
                      <w:b/>
                      <w:bCs/>
                      <w:sz w:val="16"/>
                      <w:szCs w:val="16"/>
                      <w:u w:val="single"/>
                    </w:rPr>
                    <w:t>: -</w:t>
                  </w:r>
                </w:p>
                <w:p w14:paraId="0516C417" w14:textId="77777777" w:rsid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>static int netif_alloc_netdev_queues(struct net_device *dev)</w:t>
                  </w:r>
                </w:p>
                <w:p w14:paraId="6B64479E" w14:textId="6A136501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>{</w:t>
                  </w:r>
                </w:p>
                <w:p w14:paraId="011C6AAB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unsigned int count = dev-&gt;num_tx_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queues;</w:t>
                  </w:r>
                  <w:proofErr w:type="gramEnd"/>
                </w:p>
                <w:p w14:paraId="3A34D5BF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struct netdev_queue *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tx;</w:t>
                  </w:r>
                  <w:proofErr w:type="gramEnd"/>
                </w:p>
                <w:p w14:paraId="17F8E000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size_t sz = count * sizeof(*tx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);</w:t>
                  </w:r>
                  <w:proofErr w:type="gramEnd"/>
                </w:p>
                <w:p w14:paraId="41B61640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01805C36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if (count &lt; 1 || count &gt; 0xffff)</w:t>
                  </w:r>
                </w:p>
                <w:p w14:paraId="345E379E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        return -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EINVAL;</w:t>
                  </w:r>
                  <w:proofErr w:type="gramEnd"/>
                </w:p>
                <w:p w14:paraId="194F7775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tx = kvzalloc(sz, GFP_KERNEL_ACCOUNT | __GFP_RETRY_MAYFAIL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);</w:t>
                  </w:r>
                  <w:proofErr w:type="gramEnd"/>
                </w:p>
                <w:p w14:paraId="421908AD" w14:textId="77777777" w:rsid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if (!tx)</w:t>
                  </w:r>
                </w:p>
                <w:p w14:paraId="46085317" w14:textId="28AAF8D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       return -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ENOMEM;</w:t>
                  </w:r>
                  <w:proofErr w:type="gramEnd"/>
                </w:p>
                <w:p w14:paraId="486881B1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6C444DD9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dev-&gt;_tx = 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tx;</w:t>
                  </w:r>
                  <w:proofErr w:type="gramEnd"/>
                </w:p>
                <w:p w14:paraId="136B62EA" w14:textId="77777777" w:rsidR="00F029AD" w:rsidRPr="00F029AD" w:rsidRDefault="00F029AD" w:rsidP="00F029A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19BE5FD6" w14:textId="77777777" w:rsidR="00F029AD" w:rsidRPr="00F029AD" w:rsidRDefault="00F029AD" w:rsidP="00F029AD">
                  <w:pPr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netdev_for_each_tx_queue(dev, netdev_init_one_queue, NULL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);</w:t>
                  </w:r>
                  <w:proofErr w:type="gramEnd"/>
                </w:p>
                <w:p w14:paraId="4385BA44" w14:textId="4B00DD32" w:rsidR="00F029AD" w:rsidRPr="00F029AD" w:rsidRDefault="00F029AD" w:rsidP="00F029AD">
                  <w:pPr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spin_lock_init(&amp;dev-&gt;tx_global_lock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);</w:t>
                  </w:r>
                  <w:proofErr w:type="gramEnd"/>
                </w:p>
                <w:p w14:paraId="7C4797AB" w14:textId="77777777" w:rsidR="00F029AD" w:rsidRPr="00F029AD" w:rsidRDefault="00F029AD" w:rsidP="00F029AD">
                  <w:pPr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 xml:space="preserve">        return </w:t>
                  </w:r>
                  <w:proofErr w:type="gramStart"/>
                  <w:r w:rsidRPr="00F029AD">
                    <w:rPr>
                      <w:sz w:val="16"/>
                      <w:szCs w:val="16"/>
                    </w:rPr>
                    <w:t>0;</w:t>
                  </w:r>
                  <w:proofErr w:type="gramEnd"/>
                </w:p>
                <w:p w14:paraId="6DC856F6" w14:textId="61927A93" w:rsidR="00F029AD" w:rsidRDefault="00F029AD" w:rsidP="00F029AD">
                  <w:pPr>
                    <w:rPr>
                      <w:sz w:val="16"/>
                      <w:szCs w:val="16"/>
                    </w:rPr>
                  </w:pPr>
                  <w:r w:rsidRPr="00F029AD">
                    <w:rPr>
                      <w:sz w:val="16"/>
                      <w:szCs w:val="16"/>
                    </w:rPr>
                    <w:t>}</w:t>
                  </w:r>
                </w:p>
                <w:p w14:paraId="665EA79B" w14:textId="290BBE7C" w:rsidR="00F029AD" w:rsidRPr="00CC3FF0" w:rsidRDefault="00904754" w:rsidP="00F029AD">
                  <w:pPr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</w:r>
                  <w:r w:rsidRPr="00904754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CC3FF0">
        <w:t>Allocating Tx and Rx Queues: -</w:t>
      </w:r>
      <w:bookmarkEnd w:id="2"/>
    </w:p>
    <w:p w14:paraId="638AC973" w14:textId="77777777" w:rsidR="00546558" w:rsidRDefault="00546558" w:rsidP="00555820">
      <w:pPr>
        <w:ind w:left="360"/>
      </w:pPr>
    </w:p>
    <w:p w14:paraId="069D56C0" w14:textId="77777777" w:rsidR="00546558" w:rsidRDefault="00546558" w:rsidP="00555820">
      <w:pPr>
        <w:ind w:left="360"/>
      </w:pPr>
    </w:p>
    <w:p w14:paraId="27A2B4A6" w14:textId="7CCB7B82" w:rsidR="00073C22" w:rsidRDefault="00904754" w:rsidP="00555820">
      <w:pPr>
        <w:ind w:left="360"/>
      </w:pPr>
      <w:r>
        <w:rPr>
          <w:noProof/>
        </w:rPr>
        <w:lastRenderedPageBreak/>
        <w:pict w14:anchorId="22ED9A54">
          <v:shape id="_x0000_s1032" type="#_x0000_t202" style="position:absolute;left:0;text-align:left;margin-left:21.35pt;margin-top:27.65pt;width:425.25pt;height:152.8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7427BAC6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 xml:space="preserve">struct </w:t>
                  </w:r>
                  <w:hyperlink r:id="rId8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netdev_queue</w:t>
                    </w:r>
                  </w:hyperlink>
                  <w:r w:rsidRPr="00904754">
                    <w:rPr>
                      <w:sz w:val="16"/>
                      <w:szCs w:val="16"/>
                    </w:rPr>
                    <w:t xml:space="preserve"> {</w:t>
                  </w:r>
                </w:p>
                <w:p w14:paraId="33354181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i/>
                      <w:iCs/>
                      <w:sz w:val="16"/>
                      <w:szCs w:val="16"/>
                    </w:rPr>
                    <w:t>/*</w:t>
                  </w:r>
                </w:p>
                <w:p w14:paraId="1D1ECA35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i/>
                      <w:iCs/>
                      <w:sz w:val="16"/>
                      <w:szCs w:val="16"/>
                    </w:rPr>
                    <w:t xml:space="preserve"> * </w:t>
                  </w:r>
                  <w:proofErr w:type="gramStart"/>
                  <w:r w:rsidRPr="00904754">
                    <w:rPr>
                      <w:i/>
                      <w:iCs/>
                      <w:sz w:val="16"/>
                      <w:szCs w:val="16"/>
                    </w:rPr>
                    <w:t>read</w:t>
                  </w:r>
                  <w:proofErr w:type="gramEnd"/>
                  <w:r w:rsidRPr="00904754">
                    <w:rPr>
                      <w:i/>
                      <w:iCs/>
                      <w:sz w:val="16"/>
                      <w:szCs w:val="16"/>
                    </w:rPr>
                    <w:t>-mostly part</w:t>
                  </w:r>
                </w:p>
                <w:p w14:paraId="41400CA6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i/>
                      <w:iCs/>
                      <w:sz w:val="16"/>
                      <w:szCs w:val="16"/>
                    </w:rPr>
                    <w:t xml:space="preserve"> */</w:t>
                  </w:r>
                </w:p>
                <w:p w14:paraId="51321B63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  <w:t xml:space="preserve">struct </w:t>
                  </w:r>
                  <w:hyperlink r:id="rId9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net_device</w:t>
                    </w:r>
                  </w:hyperlink>
                  <w:r w:rsidRPr="00904754">
                    <w:rPr>
                      <w:sz w:val="16"/>
                      <w:szCs w:val="16"/>
                    </w:rPr>
                    <w:tab/>
                    <w:t>*</w:t>
                  </w:r>
                  <w:proofErr w:type="gramStart"/>
                  <w:r w:rsidRPr="00904754">
                    <w:rPr>
                      <w:sz w:val="16"/>
                      <w:szCs w:val="16"/>
                    </w:rPr>
                    <w:t>dev;</w:t>
                  </w:r>
                  <w:proofErr w:type="gramEnd"/>
                </w:p>
                <w:p w14:paraId="0A519210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</w:r>
                  <w:hyperlink r:id="rId10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netdevice_tracker</w:t>
                    </w:r>
                  </w:hyperlink>
                  <w:r w:rsidRPr="00904754">
                    <w:rPr>
                      <w:sz w:val="16"/>
                      <w:szCs w:val="16"/>
                    </w:rPr>
                    <w:tab/>
                  </w:r>
                  <w:hyperlink r:id="rId11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dev_tracker</w:t>
                    </w:r>
                  </w:hyperlink>
                  <w:r w:rsidRPr="00904754">
                    <w:rPr>
                      <w:sz w:val="16"/>
                      <w:szCs w:val="16"/>
                    </w:rPr>
                    <w:t>;</w:t>
                  </w:r>
                </w:p>
                <w:p w14:paraId="765D3545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70D18084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  <w:t xml:space="preserve">struct </w:t>
                  </w:r>
                  <w:hyperlink r:id="rId12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Qdisc</w:t>
                    </w:r>
                  </w:hyperlink>
                  <w:r w:rsidRPr="00904754">
                    <w:rPr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__rcu</w:t>
                    </w:r>
                  </w:hyperlink>
                  <w:r w:rsidRPr="00904754">
                    <w:rPr>
                      <w:sz w:val="16"/>
                      <w:szCs w:val="16"/>
                    </w:rPr>
                    <w:tab/>
                    <w:t>*</w:t>
                  </w:r>
                  <w:hyperlink r:id="rId14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qdisc</w:t>
                    </w:r>
                  </w:hyperlink>
                  <w:r w:rsidRPr="00904754">
                    <w:rPr>
                      <w:sz w:val="16"/>
                      <w:szCs w:val="16"/>
                    </w:rPr>
                    <w:t>;</w:t>
                  </w:r>
                </w:p>
                <w:p w14:paraId="303C29E3" w14:textId="77777777" w:rsidR="00904754" w:rsidRPr="00904754" w:rsidRDefault="00904754" w:rsidP="00904754">
                  <w:pPr>
                    <w:spacing w:after="0"/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  <w:t xml:space="preserve">struct </w:t>
                  </w:r>
                  <w:hyperlink r:id="rId15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Qdisc</w:t>
                    </w:r>
                  </w:hyperlink>
                  <w:r w:rsidRPr="00904754">
                    <w:rPr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__rcu</w:t>
                    </w:r>
                  </w:hyperlink>
                  <w:r w:rsidRPr="00904754">
                    <w:rPr>
                      <w:sz w:val="16"/>
                      <w:szCs w:val="16"/>
                    </w:rPr>
                    <w:tab/>
                    <w:t>*</w:t>
                  </w:r>
                  <w:hyperlink r:id="rId17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qdisc_sleeping</w:t>
                    </w:r>
                  </w:hyperlink>
                  <w:r w:rsidRPr="00904754">
                    <w:rPr>
                      <w:sz w:val="16"/>
                      <w:szCs w:val="16"/>
                    </w:rPr>
                    <w:t>;</w:t>
                  </w:r>
                </w:p>
                <w:p w14:paraId="0F1FAC87" w14:textId="77777777" w:rsidR="00904754" w:rsidRPr="00904754" w:rsidRDefault="00904754" w:rsidP="00904754">
                  <w:pPr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 xml:space="preserve">#ifdef </w:t>
                  </w:r>
                  <w:hyperlink r:id="rId18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CONFIG_SYSFS</w:t>
                    </w:r>
                  </w:hyperlink>
                </w:p>
                <w:p w14:paraId="0F99336F" w14:textId="4D2A8053" w:rsidR="00904754" w:rsidRDefault="00904754" w:rsidP="00904754">
                  <w:pPr>
                    <w:rPr>
                      <w:sz w:val="16"/>
                      <w:szCs w:val="16"/>
                    </w:rPr>
                  </w:pPr>
                  <w:r w:rsidRPr="00904754">
                    <w:rPr>
                      <w:sz w:val="16"/>
                      <w:szCs w:val="16"/>
                    </w:rPr>
                    <w:tab/>
                    <w:t xml:space="preserve">struct </w:t>
                  </w:r>
                  <w:hyperlink r:id="rId19" w:history="1">
                    <w:r w:rsidRPr="0090475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kobject</w:t>
                    </w:r>
                  </w:hyperlink>
                </w:p>
                <w:p w14:paraId="4BD9AF52" w14:textId="5F3947B2" w:rsidR="00904754" w:rsidRDefault="00904754" w:rsidP="009047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//….</w:t>
                  </w:r>
                </w:p>
                <w:p w14:paraId="5C703749" w14:textId="5805C954" w:rsidR="00904754" w:rsidRDefault="00904754" w:rsidP="00904754">
                  <w:r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46558">
        <w:t>Tx Queue structure: -</w:t>
      </w:r>
    </w:p>
    <w:p w14:paraId="1A0C2E5E" w14:textId="77777777" w:rsidR="00073C22" w:rsidRDefault="00073C22" w:rsidP="00555820">
      <w:pPr>
        <w:ind w:left="360"/>
      </w:pPr>
    </w:p>
    <w:p w14:paraId="332778AF" w14:textId="4867F1A2" w:rsidR="00073C22" w:rsidRDefault="00C42BAD" w:rsidP="00555820">
      <w:pPr>
        <w:ind w:left="360"/>
      </w:pPr>
      <w:r>
        <w:rPr>
          <w:noProof/>
        </w:rPr>
        <w:pict w14:anchorId="22ED9A54">
          <v:shape id="_x0000_s1033" type="#_x0000_t202" style="position:absolute;left:0;text-align:left;margin-left:21.35pt;margin-top:40pt;width:425.25pt;height:371.9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6ACCCD86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>static int netif_alloc_rx_queues(struct net_device *dev)</w:t>
                  </w:r>
                </w:p>
                <w:p w14:paraId="4DF56EC9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>{</w:t>
                  </w:r>
                </w:p>
                <w:p w14:paraId="5BA7FE71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unsigned int i, count = dev-&gt;num_rx_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queues;</w:t>
                  </w:r>
                  <w:proofErr w:type="gramEnd"/>
                </w:p>
                <w:p w14:paraId="56D924B1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struct netdev_rx_queue *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rx;</w:t>
                  </w:r>
                  <w:proofErr w:type="gramEnd"/>
                </w:p>
                <w:p w14:paraId="63618CDD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size_t sz = count * sizeof(*rx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);</w:t>
                  </w:r>
                  <w:proofErr w:type="gramEnd"/>
                </w:p>
                <w:p w14:paraId="3065F013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int err = 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0;</w:t>
                  </w:r>
                  <w:proofErr w:type="gramEnd"/>
                </w:p>
                <w:p w14:paraId="51B7D10F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13DC0338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BUG_ON(count &lt; 1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);</w:t>
                  </w:r>
                  <w:proofErr w:type="gramEnd"/>
                </w:p>
                <w:p w14:paraId="7A743BDB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8292975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rx = kvzalloc(sz, GFP_KERNEL_ACCOUNT | __GFP_RETRY_MAYFAIL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);</w:t>
                  </w:r>
                  <w:proofErr w:type="gramEnd"/>
                </w:p>
                <w:p w14:paraId="3E2852BC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if (!rx)</w:t>
                  </w:r>
                </w:p>
                <w:p w14:paraId="2BFAB8FC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        return -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ENOMEM;</w:t>
                  </w:r>
                  <w:proofErr w:type="gramEnd"/>
                </w:p>
                <w:p w14:paraId="4C976859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78AFF23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dev-&gt;_rx = 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rx;</w:t>
                  </w:r>
                  <w:proofErr w:type="gramEnd"/>
                </w:p>
                <w:p w14:paraId="5A6AD5A1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4F925B40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for (i = 0; i &lt; count; i++) {</w:t>
                  </w:r>
                </w:p>
                <w:p w14:paraId="3CC39751" w14:textId="77777777" w:rsidR="00C42BAD" w:rsidRPr="00C42BAD" w:rsidRDefault="00C42BAD" w:rsidP="00C42B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42BAD">
                    <w:rPr>
                      <w:sz w:val="18"/>
                      <w:szCs w:val="18"/>
                    </w:rPr>
                    <w:t xml:space="preserve">                rx[i].dev = </w:t>
                  </w:r>
                  <w:proofErr w:type="gramStart"/>
                  <w:r w:rsidRPr="00C42BAD">
                    <w:rPr>
                      <w:sz w:val="18"/>
                      <w:szCs w:val="18"/>
                    </w:rPr>
                    <w:t>dev;</w:t>
                  </w:r>
                  <w:proofErr w:type="gramEnd"/>
                </w:p>
                <w:p w14:paraId="3690DBF0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</w:p>
                <w:p w14:paraId="6E525409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        /* XDP RX-queue setup */</w:t>
                  </w:r>
                </w:p>
                <w:p w14:paraId="676ED2E8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        err = xdp_rxq_info_reg(&amp;rx[i].xdp_rxq, dev, i, 0</w:t>
                  </w:r>
                  <w:proofErr w:type="gramStart"/>
                  <w:r w:rsidRPr="00C42BAD">
                    <w:rPr>
                      <w:sz w:val="16"/>
                      <w:szCs w:val="16"/>
                    </w:rPr>
                    <w:t>);</w:t>
                  </w:r>
                  <w:proofErr w:type="gramEnd"/>
                </w:p>
                <w:p w14:paraId="219DEF04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        if (err &lt; 0)</w:t>
                  </w:r>
                </w:p>
                <w:p w14:paraId="42E73309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                goto err_rxq_</w:t>
                  </w:r>
                  <w:proofErr w:type="gramStart"/>
                  <w:r w:rsidRPr="00C42BAD">
                    <w:rPr>
                      <w:sz w:val="16"/>
                      <w:szCs w:val="16"/>
                    </w:rPr>
                    <w:t>info;</w:t>
                  </w:r>
                  <w:proofErr w:type="gramEnd"/>
                </w:p>
                <w:p w14:paraId="3A9DBE28" w14:textId="77777777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}</w:t>
                  </w:r>
                </w:p>
                <w:p w14:paraId="768D87DB" w14:textId="5094CEDC" w:rsidR="00546558" w:rsidRDefault="00C42BAD" w:rsidP="00C42BAD">
                  <w:pPr>
                    <w:rPr>
                      <w:sz w:val="16"/>
                      <w:szCs w:val="16"/>
                    </w:rPr>
                  </w:pPr>
                  <w:r w:rsidRPr="00C42BAD">
                    <w:rPr>
                      <w:sz w:val="16"/>
                      <w:szCs w:val="16"/>
                    </w:rPr>
                    <w:t xml:space="preserve">        return </w:t>
                  </w:r>
                  <w:proofErr w:type="gramStart"/>
                  <w:r w:rsidRPr="00C42BAD">
                    <w:rPr>
                      <w:sz w:val="16"/>
                      <w:szCs w:val="16"/>
                    </w:rPr>
                    <w:t>0;</w:t>
                  </w:r>
                  <w:proofErr w:type="gramEnd"/>
                </w:p>
                <w:p w14:paraId="01FEA7C1" w14:textId="2176487E" w:rsidR="00C42BAD" w:rsidRPr="00C42BAD" w:rsidRDefault="00C42BAD" w:rsidP="00C42B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46558">
        <w:t xml:space="preserve">Rx Queue allocation: - </w:t>
      </w:r>
    </w:p>
    <w:p w14:paraId="18854C67" w14:textId="1BD4A919" w:rsidR="00073C22" w:rsidRDefault="00073C22" w:rsidP="00555820">
      <w:pPr>
        <w:ind w:left="360"/>
      </w:pPr>
    </w:p>
    <w:p w14:paraId="7ED94D21" w14:textId="3FD91D3D" w:rsidR="00073C22" w:rsidRDefault="00EA7DBB" w:rsidP="00555820">
      <w:pPr>
        <w:ind w:left="360"/>
      </w:pPr>
      <w:r>
        <w:lastRenderedPageBreak/>
        <w:t>Rx Queue structure: -</w:t>
      </w:r>
    </w:p>
    <w:p w14:paraId="456DD35C" w14:textId="5CA6329E" w:rsidR="00EA7DBB" w:rsidRDefault="00EA7DBB" w:rsidP="00555820">
      <w:pPr>
        <w:ind w:left="360"/>
      </w:pPr>
      <w:r>
        <w:rPr>
          <w:noProof/>
        </w:rPr>
        <w:pict w14:anchorId="22ED9A54">
          <v:shape id="_x0000_s1034" type="#_x0000_t202" style="position:absolute;left:0;text-align:left;margin-left:10.2pt;margin-top:17.15pt;width:448.4pt;height:179.1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4">
              <w:txbxContent>
                <w:p w14:paraId="7F3E4992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/* This structure contains an instance of an RX queue. */</w:t>
                  </w:r>
                </w:p>
                <w:p w14:paraId="13995B3B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struct netdev_rx_queue {</w:t>
                  </w:r>
                </w:p>
                <w:p w14:paraId="7D4DA8BE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xdp_rxq_info             xdp_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rxq;</w:t>
                  </w:r>
                  <w:proofErr w:type="gramEnd"/>
                </w:p>
                <w:p w14:paraId="274F77B6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#ifdef CONFIG_RPS</w:t>
                  </w:r>
                </w:p>
                <w:p w14:paraId="2EB0502B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rps_map __rcu            *rps_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map;</w:t>
                  </w:r>
                  <w:proofErr w:type="gramEnd"/>
                </w:p>
                <w:p w14:paraId="3D004D4D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rps_dev_flow_table __rcu *rps_flow_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table;</w:t>
                  </w:r>
                  <w:proofErr w:type="gramEnd"/>
                </w:p>
                <w:p w14:paraId="4FA247FB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#endif</w:t>
                  </w:r>
                </w:p>
                <w:p w14:paraId="1FB04D30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kobject                  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kobj;</w:t>
                  </w:r>
                  <w:proofErr w:type="gramEnd"/>
                </w:p>
                <w:p w14:paraId="498DFE95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net_device               *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dev;</w:t>
                  </w:r>
                  <w:proofErr w:type="gramEnd"/>
                </w:p>
                <w:p w14:paraId="676C734B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#ifdef CONFIG_XDP_SOCKETS</w:t>
                  </w:r>
                </w:p>
                <w:p w14:paraId="468FE3EE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 xml:space="preserve">        struct xsk_buff_pool            *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pool;</w:t>
                  </w:r>
                  <w:proofErr w:type="gramEnd"/>
                </w:p>
                <w:p w14:paraId="1927F994" w14:textId="77777777" w:rsidR="00EA7DBB" w:rsidRPr="00EA7DBB" w:rsidRDefault="00EA7DBB" w:rsidP="00EA7DB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#endif</w:t>
                  </w:r>
                </w:p>
                <w:p w14:paraId="18936E16" w14:textId="2D9E6D9F" w:rsidR="00EA7DBB" w:rsidRPr="00EA7DBB" w:rsidRDefault="00EA7DBB" w:rsidP="00EA7DBB">
                  <w:pPr>
                    <w:rPr>
                      <w:sz w:val="18"/>
                      <w:szCs w:val="18"/>
                    </w:rPr>
                  </w:pPr>
                  <w:r w:rsidRPr="00EA7DBB">
                    <w:rPr>
                      <w:sz w:val="18"/>
                      <w:szCs w:val="18"/>
                    </w:rPr>
                    <w:t>} ____cacheline_aligned_in_</w:t>
                  </w:r>
                  <w:proofErr w:type="gramStart"/>
                  <w:r w:rsidRPr="00EA7DBB">
                    <w:rPr>
                      <w:sz w:val="18"/>
                      <w:szCs w:val="18"/>
                    </w:rPr>
                    <w:t>smp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114C8762" w14:textId="77777777" w:rsidR="00073C22" w:rsidRDefault="00073C22" w:rsidP="00555820">
      <w:pPr>
        <w:ind w:left="360"/>
      </w:pPr>
    </w:p>
    <w:p w14:paraId="56471AF7" w14:textId="710D5465" w:rsidR="00073C22" w:rsidRDefault="00073C22" w:rsidP="00555820">
      <w:pPr>
        <w:ind w:left="360"/>
      </w:pPr>
    </w:p>
    <w:p w14:paraId="07BF86EF" w14:textId="77777777" w:rsidR="00073C22" w:rsidRDefault="00073C22" w:rsidP="00555820">
      <w:pPr>
        <w:ind w:left="360"/>
      </w:pPr>
    </w:p>
    <w:p w14:paraId="270B7537" w14:textId="77777777" w:rsidR="00073C22" w:rsidRDefault="00073C22" w:rsidP="00555820">
      <w:pPr>
        <w:ind w:left="360"/>
      </w:pPr>
    </w:p>
    <w:p w14:paraId="76D4192E" w14:textId="77777777" w:rsidR="00073C22" w:rsidRDefault="00073C22" w:rsidP="00555820">
      <w:pPr>
        <w:ind w:left="360"/>
      </w:pPr>
    </w:p>
    <w:p w14:paraId="43213AD3" w14:textId="77777777" w:rsidR="00177A81" w:rsidRDefault="00177A81" w:rsidP="00555820">
      <w:pPr>
        <w:ind w:left="360"/>
      </w:pPr>
    </w:p>
    <w:p w14:paraId="2F0738AF" w14:textId="77777777" w:rsidR="00F029AD" w:rsidRDefault="00F029AD" w:rsidP="00555820">
      <w:pPr>
        <w:ind w:left="360"/>
      </w:pPr>
    </w:p>
    <w:p w14:paraId="00E51772" w14:textId="77777777" w:rsidR="00EA7DBB" w:rsidRDefault="00EA7DBB" w:rsidP="00555820">
      <w:pPr>
        <w:ind w:left="360"/>
      </w:pPr>
    </w:p>
    <w:p w14:paraId="5E122471" w14:textId="77777777" w:rsidR="00EA7DBB" w:rsidRDefault="00EA7DBB" w:rsidP="00555820">
      <w:pPr>
        <w:ind w:left="360"/>
      </w:pPr>
    </w:p>
    <w:p w14:paraId="7F999071" w14:textId="77777777" w:rsidR="00EA7DBB" w:rsidRDefault="00EA7DBB" w:rsidP="00555820">
      <w:pPr>
        <w:ind w:left="360"/>
      </w:pPr>
    </w:p>
    <w:p w14:paraId="24CDE71E" w14:textId="77777777" w:rsidR="00EA7DBB" w:rsidRDefault="00EA7DBB" w:rsidP="00555820">
      <w:pPr>
        <w:ind w:left="360"/>
      </w:pPr>
    </w:p>
    <w:p w14:paraId="40605905" w14:textId="77777777" w:rsidR="00EA7DBB" w:rsidRDefault="00EA7DBB" w:rsidP="00555820">
      <w:pPr>
        <w:ind w:left="360"/>
      </w:pPr>
    </w:p>
    <w:p w14:paraId="0977C593" w14:textId="77777777" w:rsidR="00EA7DBB" w:rsidRDefault="00EA7DBB" w:rsidP="00555820">
      <w:pPr>
        <w:ind w:left="360"/>
      </w:pPr>
    </w:p>
    <w:p w14:paraId="774CCC9A" w14:textId="77777777" w:rsidR="00EA7DBB" w:rsidRDefault="00EA7DBB" w:rsidP="00555820">
      <w:pPr>
        <w:ind w:left="360"/>
      </w:pPr>
    </w:p>
    <w:p w14:paraId="6E6F6110" w14:textId="43B076F0" w:rsidR="00073C22" w:rsidRDefault="00073C22" w:rsidP="00073C22">
      <w:pPr>
        <w:pStyle w:val="Heading1"/>
        <w:numPr>
          <w:ilvl w:val="0"/>
          <w:numId w:val="2"/>
        </w:numPr>
      </w:pPr>
      <w:r>
        <w:t>Rx Packet flow concept: -</w:t>
      </w:r>
    </w:p>
    <w:p w14:paraId="623D7376" w14:textId="77777777" w:rsidR="00C17F1A" w:rsidRDefault="00C17F1A" w:rsidP="00C17F1A"/>
    <w:p w14:paraId="4FA04A5C" w14:textId="7A5F79AF" w:rsidR="00C17F1A" w:rsidRDefault="00C17F1A" w:rsidP="00C17F1A">
      <w:r>
        <w:rPr>
          <w:noProof/>
        </w:rPr>
        <w:lastRenderedPageBreak/>
        <w:drawing>
          <wp:inline distT="0" distB="0" distL="0" distR="0" wp14:anchorId="7F8445D4" wp14:editId="0563C9DE">
            <wp:extent cx="5937885" cy="1923803"/>
            <wp:effectExtent l="0" t="0" r="5715" b="635"/>
            <wp:docPr id="9141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26" cy="19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D1B1" w14:textId="5D4D8B62" w:rsidR="00C91AC0" w:rsidRDefault="00C91AC0" w:rsidP="00C17F1A">
      <w:r w:rsidRPr="00C91AC0">
        <w:t>In Rx side, there are 2 functions to control Rx Packet Flo</w:t>
      </w:r>
      <w:r>
        <w:t xml:space="preserve">w: - </w:t>
      </w:r>
    </w:p>
    <w:p w14:paraId="458A73F5" w14:textId="451B3325" w:rsidR="00C91AC0" w:rsidRDefault="00C91AC0" w:rsidP="00C91AC0">
      <w:pPr>
        <w:pStyle w:val="ListParagraph"/>
        <w:numPr>
          <w:ilvl w:val="0"/>
          <w:numId w:val="5"/>
        </w:numPr>
      </w:pPr>
      <w:r w:rsidRPr="00C91AC0">
        <w:t>Routing from MAC to Queue</w:t>
      </w:r>
    </w:p>
    <w:p w14:paraId="105EB0FA" w14:textId="2B57C179" w:rsidR="00C91AC0" w:rsidRDefault="00C91AC0" w:rsidP="00C91AC0">
      <w:pPr>
        <w:pStyle w:val="ListParagraph"/>
        <w:numPr>
          <w:ilvl w:val="0"/>
          <w:numId w:val="5"/>
        </w:numPr>
      </w:pPr>
      <w:r w:rsidRPr="00C91AC0">
        <w:t>Mapping between Rx Queues and Rx DMA CHs</w:t>
      </w:r>
    </w:p>
    <w:p w14:paraId="47F9999D" w14:textId="77777777" w:rsidR="00C91AC0" w:rsidRDefault="00C91AC0" w:rsidP="00C91AC0"/>
    <w:p w14:paraId="6ADDCD2B" w14:textId="77777777" w:rsidR="00F559E2" w:rsidRDefault="00F559E2" w:rsidP="00C91AC0"/>
    <w:p w14:paraId="005388BB" w14:textId="3315712E" w:rsidR="00C91AC0" w:rsidRPr="00F559E2" w:rsidRDefault="00F559E2" w:rsidP="00F559E2">
      <w:pPr>
        <w:pStyle w:val="ListParagraph"/>
        <w:numPr>
          <w:ilvl w:val="0"/>
          <w:numId w:val="6"/>
        </w:numPr>
        <w:rPr>
          <w:b/>
          <w:bCs/>
        </w:rPr>
      </w:pPr>
      <w:r w:rsidRPr="00F559E2">
        <w:rPr>
          <w:b/>
          <w:bCs/>
        </w:rPr>
        <w:t>Routing from MAC to Queue: -</w:t>
      </w:r>
    </w:p>
    <w:p w14:paraId="1FA4E7CF" w14:textId="08948196" w:rsidR="00F559E2" w:rsidRDefault="00F559E2" w:rsidP="00F559E2">
      <w:pPr>
        <w:ind w:left="360"/>
      </w:pPr>
      <w:r>
        <w:t xml:space="preserve">We </w:t>
      </w:r>
      <w:r w:rsidRPr="00F559E2">
        <w:t>can map Rx Queues with a packet type.</w:t>
      </w:r>
      <w:r>
        <w:t xml:space="preserve"> </w:t>
      </w:r>
    </w:p>
    <w:p w14:paraId="70C362D3" w14:textId="31B4388A" w:rsidR="00F559E2" w:rsidRDefault="00F559E2" w:rsidP="00F559E2">
      <w:pPr>
        <w:ind w:left="360"/>
      </w:pPr>
      <w:r>
        <w:t xml:space="preserve">For example, in figure above, </w:t>
      </w:r>
    </w:p>
    <w:p w14:paraId="5043C955" w14:textId="1F1A18F8" w:rsidR="00F559E2" w:rsidRDefault="00F559E2" w:rsidP="00F559E2">
      <w:pPr>
        <w:pStyle w:val="ListParagraph"/>
        <w:numPr>
          <w:ilvl w:val="0"/>
          <w:numId w:val="7"/>
        </w:numPr>
      </w:pPr>
      <w:r>
        <w:t xml:space="preserve">We </w:t>
      </w:r>
      <w:r w:rsidRPr="00F559E2">
        <w:t>can route received packets, which have VLAN TAG with AV type and PCP (Priority Code Point) 0x000, to Rx Queue 2.</w:t>
      </w:r>
    </w:p>
    <w:p w14:paraId="558DB29C" w14:textId="55A103C5" w:rsidR="00F559E2" w:rsidRPr="00F559E2" w:rsidRDefault="00F559E2" w:rsidP="00F559E2">
      <w:pPr>
        <w:pStyle w:val="ListParagraph"/>
        <w:numPr>
          <w:ilvl w:val="0"/>
          <w:numId w:val="7"/>
        </w:numPr>
      </w:pPr>
      <w:r>
        <w:t>We</w:t>
      </w:r>
      <w:r w:rsidRPr="00F559E2">
        <w:t xml:space="preserve"> can route received untagged IEEE 1588 PTP packets to Rx Queue 1.</w:t>
      </w:r>
    </w:p>
    <w:p w14:paraId="630DE755" w14:textId="7B2B4292" w:rsidR="00F559E2" w:rsidRDefault="00F559E2" w:rsidP="00F559E2">
      <w:pPr>
        <w:pStyle w:val="ListParagraph"/>
        <w:numPr>
          <w:ilvl w:val="0"/>
          <w:numId w:val="7"/>
        </w:numPr>
      </w:pPr>
      <w:r w:rsidRPr="00F559E2">
        <w:t xml:space="preserve">If </w:t>
      </w:r>
      <w:r>
        <w:t>we</w:t>
      </w:r>
      <w:r w:rsidRPr="00F559E2">
        <w:t xml:space="preserve"> do not set up the class for received packets, they go to Rx Queue 0 by default.</w:t>
      </w:r>
    </w:p>
    <w:p w14:paraId="48D80FAD" w14:textId="77777777" w:rsidR="009672F9" w:rsidRDefault="009672F9" w:rsidP="009672F9"/>
    <w:p w14:paraId="4CEC377B" w14:textId="454893EE" w:rsidR="009672F9" w:rsidRPr="009672F9" w:rsidRDefault="009672F9" w:rsidP="009672F9">
      <w:pPr>
        <w:pStyle w:val="ListParagraph"/>
        <w:numPr>
          <w:ilvl w:val="0"/>
          <w:numId w:val="6"/>
        </w:numPr>
        <w:rPr>
          <w:b/>
          <w:bCs/>
        </w:rPr>
      </w:pPr>
      <w:r w:rsidRPr="009672F9">
        <w:rPr>
          <w:b/>
          <w:bCs/>
        </w:rPr>
        <w:t>Mapping between Rx Queues and Rx DMA CHs</w:t>
      </w:r>
    </w:p>
    <w:p w14:paraId="34AC314D" w14:textId="2DDC6C9F" w:rsidR="009672F9" w:rsidRDefault="009672F9" w:rsidP="009672F9">
      <w:pPr>
        <w:pStyle w:val="ListParagraph"/>
        <w:numPr>
          <w:ilvl w:val="0"/>
          <w:numId w:val="7"/>
        </w:numPr>
      </w:pPr>
      <w:r>
        <w:t>We</w:t>
      </w:r>
      <w:r w:rsidRPr="009672F9">
        <w:t xml:space="preserve"> can map a specific Rx Queue with a specific Rx DMA CH.</w:t>
      </w:r>
    </w:p>
    <w:p w14:paraId="5890DD6F" w14:textId="15798C0B" w:rsidR="009D0E83" w:rsidRDefault="009D0E83" w:rsidP="009672F9">
      <w:pPr>
        <w:pStyle w:val="ListParagraph"/>
        <w:numPr>
          <w:ilvl w:val="0"/>
          <w:numId w:val="7"/>
        </w:numPr>
      </w:pPr>
      <w:r w:rsidRPr="009D0E83">
        <w:t>Each Rx Queue can select one of method for mapping to Rx DMA CH</w:t>
      </w:r>
      <w:r>
        <w:t>.</w:t>
      </w:r>
    </w:p>
    <w:p w14:paraId="20613195" w14:textId="43E46A48" w:rsidR="009D0E83" w:rsidRDefault="009D0E83" w:rsidP="009D0E83">
      <w:pPr>
        <w:pStyle w:val="ListParagraph"/>
        <w:numPr>
          <w:ilvl w:val="0"/>
          <w:numId w:val="8"/>
        </w:numPr>
      </w:pPr>
      <w:r>
        <w:t>Static Mapping</w:t>
      </w:r>
    </w:p>
    <w:p w14:paraId="7A4CC80C" w14:textId="78690220" w:rsidR="009D0E83" w:rsidRDefault="009D0E83" w:rsidP="009D0E83">
      <w:pPr>
        <w:pStyle w:val="ListParagraph"/>
        <w:numPr>
          <w:ilvl w:val="0"/>
          <w:numId w:val="8"/>
        </w:numPr>
      </w:pPr>
      <w:r>
        <w:t>Dynamic Mapping</w:t>
      </w:r>
    </w:p>
    <w:p w14:paraId="04A5F929" w14:textId="77777777" w:rsidR="009D0E83" w:rsidRDefault="009D0E83" w:rsidP="009D0E83">
      <w:pPr>
        <w:pStyle w:val="ListParagraph"/>
        <w:ind w:left="1080"/>
      </w:pPr>
    </w:p>
    <w:p w14:paraId="21985FE0" w14:textId="2B8E01F3" w:rsidR="009D0E83" w:rsidRDefault="009D0E83" w:rsidP="009D0E83">
      <w:pPr>
        <w:pStyle w:val="ListParagraph"/>
        <w:numPr>
          <w:ilvl w:val="0"/>
          <w:numId w:val="9"/>
        </w:numPr>
      </w:pPr>
      <w:r>
        <w:t xml:space="preserve">Static Mapping: - </w:t>
      </w:r>
    </w:p>
    <w:p w14:paraId="271BD5D5" w14:textId="6DEF5611" w:rsidR="00723515" w:rsidRPr="00723515" w:rsidRDefault="00723515" w:rsidP="0072351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We</w:t>
      </w:r>
      <w:r w:rsidRPr="0072351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can route all packets from a specific Queue to specific Rx DMA CH.</w:t>
      </w:r>
    </w:p>
    <w:p w14:paraId="57092D66" w14:textId="5EFA1CDA" w:rsidR="009D0E83" w:rsidRDefault="00723515" w:rsidP="00723515">
      <w:pPr>
        <w:pStyle w:val="ListParagraph"/>
        <w:ind w:left="1080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2351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For example, Rx Queue 0's all received packets can go to Rx DMA CH 0. Or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we</w:t>
      </w:r>
      <w:r w:rsidRPr="0072351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can send all Rx Queue 1's packets to Rx DMA CH 2.</w:t>
      </w:r>
    </w:p>
    <w:p w14:paraId="5D388BB6" w14:textId="77777777" w:rsidR="00723515" w:rsidRDefault="00723515" w:rsidP="00723515">
      <w:pPr>
        <w:pStyle w:val="ListParagraph"/>
        <w:ind w:left="1080"/>
      </w:pPr>
    </w:p>
    <w:p w14:paraId="11C40AAC" w14:textId="364B245B" w:rsidR="009D0E83" w:rsidRDefault="009D0E83" w:rsidP="009D0E83">
      <w:pPr>
        <w:pStyle w:val="ListParagraph"/>
        <w:numPr>
          <w:ilvl w:val="0"/>
          <w:numId w:val="9"/>
        </w:numPr>
      </w:pPr>
      <w:r>
        <w:t>Dynamic Mapping: -</w:t>
      </w:r>
    </w:p>
    <w:p w14:paraId="13D2DE20" w14:textId="1D5ADEE0" w:rsidR="00723515" w:rsidRDefault="00723515" w:rsidP="00723515">
      <w:pPr>
        <w:pStyle w:val="ListParagraph"/>
        <w:ind w:left="1080"/>
      </w:pPr>
      <w:r w:rsidRPr="00723515">
        <w:t>For Dynamic Mapping, Synopsys IP supports RxPacketFilter.</w:t>
      </w:r>
    </w:p>
    <w:p w14:paraId="65F66CEC" w14:textId="265A4B04" w:rsidR="00F7700B" w:rsidRDefault="00F7700B" w:rsidP="00723515">
      <w:pPr>
        <w:pStyle w:val="ListParagraph"/>
        <w:ind w:left="1080"/>
      </w:pPr>
      <w:r w:rsidRPr="00F7700B">
        <w:t xml:space="preserve">If </w:t>
      </w:r>
      <w:r>
        <w:t>we</w:t>
      </w:r>
      <w:r w:rsidRPr="00F7700B">
        <w:t xml:space="preserve"> select Dynamic Mapping in an Rx Queue, the Rx Queue's packets will be classified by RxPacketFilter configuration.</w:t>
      </w:r>
    </w:p>
    <w:p w14:paraId="3951832A" w14:textId="7DDA4319" w:rsidR="00F7700B" w:rsidRDefault="00F7700B" w:rsidP="00723515">
      <w:pPr>
        <w:pStyle w:val="ListParagraph"/>
        <w:ind w:left="1080"/>
      </w:pPr>
    </w:p>
    <w:p w14:paraId="6DCA138E" w14:textId="1D8A0C51" w:rsidR="00723515" w:rsidRDefault="00222C31" w:rsidP="00723515">
      <w:pPr>
        <w:pStyle w:val="ListParagraph"/>
        <w:ind w:left="1080"/>
      </w:pPr>
      <w:r w:rsidRPr="00222C31">
        <w:rPr>
          <w:noProof/>
        </w:rPr>
        <w:lastRenderedPageBreak/>
        <w:drawing>
          <wp:inline distT="0" distB="0" distL="0" distR="0" wp14:anchorId="54074F13" wp14:editId="449C16CB">
            <wp:extent cx="5442948" cy="4024881"/>
            <wp:effectExtent l="0" t="0" r="5715" b="0"/>
            <wp:docPr id="162746646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6467" name="Picture 1" descr="A diagram of a computer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080" cy="40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538" w14:textId="77777777" w:rsidR="00222C31" w:rsidRDefault="00222C31" w:rsidP="00723515">
      <w:pPr>
        <w:pStyle w:val="ListParagraph"/>
        <w:ind w:left="1080"/>
      </w:pPr>
    </w:p>
    <w:p w14:paraId="0BEE2D09" w14:textId="77777777" w:rsidR="00222C31" w:rsidRPr="00C17F1A" w:rsidRDefault="00222C31" w:rsidP="00723515">
      <w:pPr>
        <w:pStyle w:val="ListParagraph"/>
        <w:ind w:left="1080"/>
      </w:pPr>
    </w:p>
    <w:sectPr w:rsidR="00222C31" w:rsidRPr="00C17F1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32B83" w14:textId="77777777" w:rsidR="001C4F9F" w:rsidRDefault="001C4F9F" w:rsidP="00CC3FF0">
      <w:pPr>
        <w:spacing w:after="0" w:line="240" w:lineRule="auto"/>
      </w:pPr>
      <w:r>
        <w:separator/>
      </w:r>
    </w:p>
  </w:endnote>
  <w:endnote w:type="continuationSeparator" w:id="0">
    <w:p w14:paraId="5D35AD02" w14:textId="77777777" w:rsidR="001C4F9F" w:rsidRDefault="001C4F9F" w:rsidP="00CC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169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FBB4A" w14:textId="6DD7FD92" w:rsidR="00CC3FF0" w:rsidRDefault="00CC3F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ECA9" w14:textId="77777777" w:rsidR="00CC3FF0" w:rsidRDefault="00CC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33D3" w14:textId="77777777" w:rsidR="001C4F9F" w:rsidRDefault="001C4F9F" w:rsidP="00CC3FF0">
      <w:pPr>
        <w:spacing w:after="0" w:line="240" w:lineRule="auto"/>
      </w:pPr>
      <w:r>
        <w:separator/>
      </w:r>
    </w:p>
  </w:footnote>
  <w:footnote w:type="continuationSeparator" w:id="0">
    <w:p w14:paraId="6DE7EAAD" w14:textId="77777777" w:rsidR="001C4F9F" w:rsidRDefault="001C4F9F" w:rsidP="00CC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4CDA"/>
    <w:multiLevelType w:val="hybridMultilevel"/>
    <w:tmpl w:val="FD147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906"/>
    <w:multiLevelType w:val="hybridMultilevel"/>
    <w:tmpl w:val="BAF0440A"/>
    <w:lvl w:ilvl="0" w:tplc="FD6A7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2410"/>
    <w:multiLevelType w:val="hybridMultilevel"/>
    <w:tmpl w:val="3AE83154"/>
    <w:lvl w:ilvl="0" w:tplc="76B6C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6298"/>
    <w:multiLevelType w:val="hybridMultilevel"/>
    <w:tmpl w:val="CDC21A04"/>
    <w:lvl w:ilvl="0" w:tplc="C3D0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80950"/>
    <w:multiLevelType w:val="hybridMultilevel"/>
    <w:tmpl w:val="97447D4C"/>
    <w:lvl w:ilvl="0" w:tplc="531E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41373"/>
    <w:multiLevelType w:val="hybridMultilevel"/>
    <w:tmpl w:val="FD14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3873"/>
    <w:multiLevelType w:val="hybridMultilevel"/>
    <w:tmpl w:val="83745E7C"/>
    <w:lvl w:ilvl="0" w:tplc="E7F2E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51998"/>
    <w:multiLevelType w:val="hybridMultilevel"/>
    <w:tmpl w:val="B0C27618"/>
    <w:lvl w:ilvl="0" w:tplc="4DAA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BE02B2"/>
    <w:multiLevelType w:val="hybridMultilevel"/>
    <w:tmpl w:val="F3DA872C"/>
    <w:lvl w:ilvl="0" w:tplc="3584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3451">
    <w:abstractNumId w:val="2"/>
  </w:num>
  <w:num w:numId="2" w16cid:durableId="975601078">
    <w:abstractNumId w:val="5"/>
  </w:num>
  <w:num w:numId="3" w16cid:durableId="2123568719">
    <w:abstractNumId w:val="0"/>
  </w:num>
  <w:num w:numId="4" w16cid:durableId="26832723">
    <w:abstractNumId w:val="8"/>
  </w:num>
  <w:num w:numId="5" w16cid:durableId="1803423038">
    <w:abstractNumId w:val="4"/>
  </w:num>
  <w:num w:numId="6" w16cid:durableId="1891115132">
    <w:abstractNumId w:val="1"/>
  </w:num>
  <w:num w:numId="7" w16cid:durableId="1658455876">
    <w:abstractNumId w:val="6"/>
  </w:num>
  <w:num w:numId="8" w16cid:durableId="2003308778">
    <w:abstractNumId w:val="7"/>
  </w:num>
  <w:num w:numId="9" w16cid:durableId="1369338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DA2"/>
    <w:rsid w:val="00065CCD"/>
    <w:rsid w:val="00073C22"/>
    <w:rsid w:val="00141205"/>
    <w:rsid w:val="00177A81"/>
    <w:rsid w:val="001B4A62"/>
    <w:rsid w:val="001C4F9F"/>
    <w:rsid w:val="00222C31"/>
    <w:rsid w:val="00230BE7"/>
    <w:rsid w:val="00230DA2"/>
    <w:rsid w:val="00283A36"/>
    <w:rsid w:val="003652E2"/>
    <w:rsid w:val="003D2779"/>
    <w:rsid w:val="00476C5D"/>
    <w:rsid w:val="004C16AA"/>
    <w:rsid w:val="00546558"/>
    <w:rsid w:val="00555820"/>
    <w:rsid w:val="00583396"/>
    <w:rsid w:val="005E397F"/>
    <w:rsid w:val="0065544B"/>
    <w:rsid w:val="006C0C54"/>
    <w:rsid w:val="0070643B"/>
    <w:rsid w:val="00723515"/>
    <w:rsid w:val="007B409F"/>
    <w:rsid w:val="007C4444"/>
    <w:rsid w:val="007E5F43"/>
    <w:rsid w:val="007F586F"/>
    <w:rsid w:val="008D1C4F"/>
    <w:rsid w:val="008F52F8"/>
    <w:rsid w:val="00904754"/>
    <w:rsid w:val="009672F9"/>
    <w:rsid w:val="00970772"/>
    <w:rsid w:val="0097361A"/>
    <w:rsid w:val="009756E9"/>
    <w:rsid w:val="009D0E83"/>
    <w:rsid w:val="00AF09D0"/>
    <w:rsid w:val="00B12EC7"/>
    <w:rsid w:val="00C17F1A"/>
    <w:rsid w:val="00C42BAD"/>
    <w:rsid w:val="00C859B6"/>
    <w:rsid w:val="00C91AC0"/>
    <w:rsid w:val="00CC3FF0"/>
    <w:rsid w:val="00EA7DBB"/>
    <w:rsid w:val="00F029AD"/>
    <w:rsid w:val="00F433F5"/>
    <w:rsid w:val="00F559E2"/>
    <w:rsid w:val="00F7700B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5742DF2"/>
  <w15:docId w15:val="{3C8ACA78-0436-4B8F-915B-5704901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0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C3FF0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C3F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F0"/>
  </w:style>
  <w:style w:type="paragraph" w:styleId="Footer">
    <w:name w:val="footer"/>
    <w:basedOn w:val="Normal"/>
    <w:link w:val="FooterChar"/>
    <w:uiPriority w:val="99"/>
    <w:unhideWhenUsed/>
    <w:rsid w:val="00CC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F0"/>
  </w:style>
  <w:style w:type="character" w:customStyle="1" w:styleId="fontstyle01">
    <w:name w:val="fontstyle01"/>
    <w:basedOn w:val="DefaultParagraphFont"/>
    <w:rsid w:val="007235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6.10.6/C/ident/netdev_queue" TargetMode="External"/><Relationship Id="rId13" Type="http://schemas.openxmlformats.org/officeDocument/2006/relationships/hyperlink" Target="https://elixir.bootlin.com/linux/v6.10.6/C/ident/__rcu" TargetMode="External"/><Relationship Id="rId18" Type="http://schemas.openxmlformats.org/officeDocument/2006/relationships/hyperlink" Target="https://elixir.bootlin.com/linux/v6.10.6/K/ident/CONFIG_SYSF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lixir.bootlin.com/linux/v6.10.6/C/ident/Qdisc" TargetMode="External"/><Relationship Id="rId17" Type="http://schemas.openxmlformats.org/officeDocument/2006/relationships/hyperlink" Target="https://elixir.bootlin.com/linux/v6.10.6/C/ident/qdisc_slee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6.10.6/C/ident/__rc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xir.bootlin.com/linux/v6.10.6/C/ident/dev_track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6.10.6/C/ident/Qdis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xir.bootlin.com/linux/v6.10.6/C/ident/netdevice_tracker" TargetMode="External"/><Relationship Id="rId19" Type="http://schemas.openxmlformats.org/officeDocument/2006/relationships/hyperlink" Target="https://elixir.bootlin.com/linux/v6.10.6/C/ident/ko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6.10.6/C/ident/net_device" TargetMode="External"/><Relationship Id="rId14" Type="http://schemas.openxmlformats.org/officeDocument/2006/relationships/hyperlink" Target="https://elixir.bootlin.com/linux/v6.10.6/C/ident/qdis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4B1-65DB-4430-AF51-ECE8A85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6</cp:revision>
  <dcterms:created xsi:type="dcterms:W3CDTF">2024-04-03T12:07:00Z</dcterms:created>
  <dcterms:modified xsi:type="dcterms:W3CDTF">2024-08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4-03T12:10:15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484a0c9e-2380-4e88-afad-276fa63227b9</vt:lpwstr>
  </property>
  <property fmtid="{D5CDD505-2E9C-101B-9397-08002B2CF9AE}" pid="8" name="MSIP_Label_9c215d82-5bf5-4d07-af41-65de05a9c87a_ContentBits">
    <vt:lpwstr>0</vt:lpwstr>
  </property>
</Properties>
</file>